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D2" w:rsidRPr="006A5BE9" w:rsidRDefault="00FB03D2" w:rsidP="00AC795E">
      <w:pPr>
        <w:jc w:val="center"/>
        <w:rPr>
          <w:rFonts w:ascii="Century" w:hAnsi="Century" w:cs="Times New Roman"/>
          <w:kern w:val="2"/>
          <w:sz w:val="28"/>
          <w:szCs w:val="28"/>
        </w:rPr>
      </w:pPr>
      <w:bookmarkStart w:id="0" w:name="_GoBack"/>
      <w:bookmarkEnd w:id="0"/>
      <w:r w:rsidRPr="006A5BE9">
        <w:rPr>
          <w:rFonts w:ascii="Century" w:hAnsi="Century" w:cs="Times New Roman" w:hint="eastAsia"/>
          <w:kern w:val="2"/>
          <w:sz w:val="28"/>
          <w:szCs w:val="28"/>
        </w:rPr>
        <w:t>承諾書</w:t>
      </w:r>
    </w:p>
    <w:p w:rsidR="0074240D" w:rsidRPr="006A5BE9" w:rsidRDefault="0074240D" w:rsidP="0074240D">
      <w:pPr>
        <w:jc w:val="left"/>
        <w:rPr>
          <w:rFonts w:ascii="Century" w:hAnsi="Century" w:cs="Times New Roman"/>
          <w:kern w:val="2"/>
          <w:sz w:val="18"/>
          <w:szCs w:val="18"/>
        </w:rPr>
      </w:pPr>
      <w:r w:rsidRPr="006A5BE9">
        <w:rPr>
          <w:rFonts w:ascii="Century" w:hAnsi="Century" w:cs="Times New Roman" w:hint="eastAsia"/>
          <w:kern w:val="2"/>
          <w:sz w:val="18"/>
          <w:szCs w:val="18"/>
        </w:rPr>
        <w:t xml:space="preserve">　　（１）申請の概要</w:t>
      </w:r>
    </w:p>
    <w:tbl>
      <w:tblPr>
        <w:tblW w:w="90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620"/>
        <w:gridCol w:w="1206"/>
        <w:gridCol w:w="637"/>
        <w:gridCol w:w="1134"/>
        <w:gridCol w:w="1026"/>
        <w:gridCol w:w="1835"/>
      </w:tblGrid>
      <w:tr w:rsidR="00F972D1" w:rsidRPr="006A5BE9" w:rsidTr="0074240D">
        <w:trPr>
          <w:trHeight w:val="428"/>
          <w:jc w:val="right"/>
        </w:trPr>
        <w:tc>
          <w:tcPr>
            <w:tcW w:w="2640" w:type="dxa"/>
          </w:tcPr>
          <w:p w:rsidR="00AF6795" w:rsidRPr="006A5BE9" w:rsidRDefault="0074240D" w:rsidP="00AF6795">
            <w:pPr>
              <w:ind w:left="3"/>
              <w:jc w:val="distribute"/>
              <w:rPr>
                <w:rFonts w:ascii="Century" w:hAnsi="Century" w:cs="Times New Roman"/>
                <w:kern w:val="2"/>
                <w:sz w:val="18"/>
                <w:szCs w:val="18"/>
              </w:rPr>
            </w:pPr>
            <w:r w:rsidRPr="006A5BE9">
              <w:rPr>
                <w:rFonts w:ascii="Century" w:hAnsi="Century" w:cs="Times New Roman" w:hint="eastAsia"/>
                <w:kern w:val="2"/>
                <w:sz w:val="18"/>
                <w:szCs w:val="18"/>
              </w:rPr>
              <w:t>指定を受けようとする者の</w:t>
            </w:r>
          </w:p>
          <w:p w:rsidR="0074240D" w:rsidRPr="006A5BE9" w:rsidRDefault="0074240D" w:rsidP="00AF6795">
            <w:pPr>
              <w:ind w:left="3"/>
              <w:jc w:val="distribute"/>
              <w:rPr>
                <w:rFonts w:ascii="Century" w:hAnsi="Century" w:cs="Times New Roman"/>
                <w:kern w:val="2"/>
                <w:sz w:val="18"/>
                <w:szCs w:val="18"/>
              </w:rPr>
            </w:pPr>
            <w:r w:rsidRPr="006A5BE9">
              <w:rPr>
                <w:rFonts w:ascii="Century" w:hAnsi="Century" w:cs="Times New Roman" w:hint="eastAsia"/>
                <w:kern w:val="2"/>
                <w:sz w:val="18"/>
                <w:szCs w:val="18"/>
              </w:rPr>
              <w:t>住所氏名</w:t>
            </w:r>
          </w:p>
        </w:tc>
        <w:tc>
          <w:tcPr>
            <w:tcW w:w="6458" w:type="dxa"/>
            <w:gridSpan w:val="6"/>
          </w:tcPr>
          <w:p w:rsidR="0074240D" w:rsidRPr="006A5BE9" w:rsidRDefault="0074240D" w:rsidP="0074240D">
            <w:pPr>
              <w:rPr>
                <w:rFonts w:ascii="Century" w:hAnsi="Century" w:cs="Times New Roman"/>
                <w:kern w:val="2"/>
                <w:sz w:val="18"/>
                <w:szCs w:val="18"/>
              </w:rPr>
            </w:pPr>
          </w:p>
          <w:p w:rsidR="00EB28A2" w:rsidRPr="006A5BE9" w:rsidRDefault="00EB28A2" w:rsidP="0074240D">
            <w:pPr>
              <w:rPr>
                <w:rFonts w:ascii="Century" w:hAnsi="Century" w:cs="Times New Roman"/>
                <w:kern w:val="2"/>
                <w:sz w:val="18"/>
                <w:szCs w:val="18"/>
              </w:rPr>
            </w:pPr>
          </w:p>
        </w:tc>
      </w:tr>
      <w:tr w:rsidR="00F972D1" w:rsidRPr="006A5BE9" w:rsidTr="0074240D">
        <w:trPr>
          <w:trHeight w:val="304"/>
          <w:jc w:val="right"/>
        </w:trPr>
        <w:tc>
          <w:tcPr>
            <w:tcW w:w="2640" w:type="dxa"/>
          </w:tcPr>
          <w:p w:rsidR="0074240D" w:rsidRPr="006A5BE9" w:rsidRDefault="0074240D" w:rsidP="00AF6795">
            <w:pPr>
              <w:ind w:left="3"/>
              <w:jc w:val="distribute"/>
              <w:rPr>
                <w:rFonts w:ascii="Century" w:hAnsi="Century" w:cs="Times New Roman"/>
                <w:kern w:val="2"/>
                <w:sz w:val="18"/>
                <w:szCs w:val="18"/>
              </w:rPr>
            </w:pPr>
            <w:r w:rsidRPr="006A5BE9">
              <w:rPr>
                <w:rFonts w:ascii="Century" w:hAnsi="Century" w:cs="Times New Roman" w:hint="eastAsia"/>
                <w:kern w:val="2"/>
                <w:sz w:val="18"/>
                <w:szCs w:val="18"/>
              </w:rPr>
              <w:t>道路となる土地の地名地番</w:t>
            </w:r>
          </w:p>
        </w:tc>
        <w:tc>
          <w:tcPr>
            <w:tcW w:w="6458" w:type="dxa"/>
            <w:gridSpan w:val="6"/>
          </w:tcPr>
          <w:p w:rsidR="0074240D" w:rsidRPr="006A5BE9" w:rsidRDefault="0074240D" w:rsidP="0074240D">
            <w:pPr>
              <w:ind w:left="3"/>
              <w:rPr>
                <w:rFonts w:ascii="Century" w:hAnsi="Century" w:cs="Times New Roman"/>
                <w:kern w:val="2"/>
                <w:sz w:val="18"/>
                <w:szCs w:val="18"/>
              </w:rPr>
            </w:pPr>
          </w:p>
        </w:tc>
      </w:tr>
      <w:tr w:rsidR="00F972D1" w:rsidRPr="006A5BE9" w:rsidTr="0074240D">
        <w:trPr>
          <w:trHeight w:val="409"/>
          <w:jc w:val="right"/>
        </w:trPr>
        <w:tc>
          <w:tcPr>
            <w:tcW w:w="2640" w:type="dxa"/>
          </w:tcPr>
          <w:p w:rsidR="0074240D" w:rsidRPr="006A5BE9" w:rsidRDefault="0074240D" w:rsidP="00AF6795">
            <w:pPr>
              <w:ind w:left="3"/>
              <w:jc w:val="distribute"/>
              <w:rPr>
                <w:rFonts w:ascii="Century" w:hAnsi="Century" w:cs="Times New Roman"/>
                <w:kern w:val="2"/>
                <w:sz w:val="18"/>
                <w:szCs w:val="18"/>
              </w:rPr>
            </w:pPr>
            <w:r w:rsidRPr="006A5BE9">
              <w:rPr>
                <w:rFonts w:ascii="Century" w:hAnsi="Century" w:cs="Times New Roman" w:hint="eastAsia"/>
                <w:kern w:val="2"/>
                <w:sz w:val="18"/>
                <w:szCs w:val="18"/>
              </w:rPr>
              <w:t>申請に係る道路の概要</w:t>
            </w:r>
          </w:p>
        </w:tc>
        <w:tc>
          <w:tcPr>
            <w:tcW w:w="620" w:type="dxa"/>
          </w:tcPr>
          <w:p w:rsidR="0074240D" w:rsidRPr="006A5BE9" w:rsidRDefault="0074240D" w:rsidP="0074240D">
            <w:pPr>
              <w:ind w:left="3"/>
              <w:jc w:val="center"/>
              <w:rPr>
                <w:rFonts w:ascii="Century" w:hAnsi="Century" w:cs="Times New Roman"/>
                <w:kern w:val="2"/>
                <w:sz w:val="18"/>
                <w:szCs w:val="18"/>
              </w:rPr>
            </w:pPr>
            <w:r w:rsidRPr="006A5BE9">
              <w:rPr>
                <w:rFonts w:ascii="Century" w:hAnsi="Century" w:cs="Times New Roman" w:hint="eastAsia"/>
                <w:kern w:val="2"/>
                <w:sz w:val="18"/>
                <w:szCs w:val="18"/>
              </w:rPr>
              <w:t>幅員</w:t>
            </w:r>
          </w:p>
        </w:tc>
        <w:tc>
          <w:tcPr>
            <w:tcW w:w="1206" w:type="dxa"/>
          </w:tcPr>
          <w:p w:rsidR="0074240D" w:rsidRPr="006A5BE9" w:rsidRDefault="0074240D" w:rsidP="0074240D">
            <w:pPr>
              <w:ind w:left="3"/>
              <w:jc w:val="right"/>
              <w:rPr>
                <w:rFonts w:ascii="Century" w:hAnsi="Century" w:cs="Times New Roman"/>
                <w:kern w:val="2"/>
                <w:sz w:val="18"/>
                <w:szCs w:val="18"/>
              </w:rPr>
            </w:pPr>
            <w:proofErr w:type="gramStart"/>
            <w:r w:rsidRPr="006A5BE9">
              <w:rPr>
                <w:rFonts w:ascii="Century" w:hAnsi="Century" w:cs="Times New Roman" w:hint="eastAsia"/>
                <w:kern w:val="2"/>
                <w:sz w:val="18"/>
                <w:szCs w:val="18"/>
              </w:rPr>
              <w:t>ｍ</w:t>
            </w:r>
            <w:proofErr w:type="gramEnd"/>
          </w:p>
        </w:tc>
        <w:tc>
          <w:tcPr>
            <w:tcW w:w="637" w:type="dxa"/>
          </w:tcPr>
          <w:p w:rsidR="0074240D" w:rsidRPr="006A5BE9" w:rsidRDefault="0074240D" w:rsidP="0074240D">
            <w:pPr>
              <w:ind w:left="3"/>
              <w:jc w:val="center"/>
              <w:rPr>
                <w:rFonts w:ascii="Century" w:hAnsi="Century" w:cs="Times New Roman"/>
                <w:kern w:val="2"/>
                <w:sz w:val="18"/>
                <w:szCs w:val="18"/>
              </w:rPr>
            </w:pPr>
            <w:r w:rsidRPr="006A5BE9">
              <w:rPr>
                <w:rFonts w:ascii="Century" w:hAnsi="Century" w:cs="Times New Roman" w:hint="eastAsia"/>
                <w:kern w:val="2"/>
                <w:sz w:val="18"/>
                <w:szCs w:val="18"/>
              </w:rPr>
              <w:t>延長</w:t>
            </w:r>
          </w:p>
        </w:tc>
        <w:tc>
          <w:tcPr>
            <w:tcW w:w="1134" w:type="dxa"/>
          </w:tcPr>
          <w:p w:rsidR="0074240D" w:rsidRPr="006A5BE9" w:rsidRDefault="0074240D" w:rsidP="0074240D">
            <w:pPr>
              <w:ind w:left="3"/>
              <w:jc w:val="right"/>
              <w:rPr>
                <w:rFonts w:ascii="Century" w:hAnsi="Century" w:cs="Times New Roman"/>
                <w:kern w:val="2"/>
                <w:sz w:val="18"/>
                <w:szCs w:val="18"/>
              </w:rPr>
            </w:pPr>
            <w:proofErr w:type="gramStart"/>
            <w:r w:rsidRPr="006A5BE9">
              <w:rPr>
                <w:rFonts w:ascii="Century" w:hAnsi="Century" w:cs="Times New Roman" w:hint="eastAsia"/>
                <w:kern w:val="2"/>
                <w:sz w:val="18"/>
                <w:szCs w:val="18"/>
              </w:rPr>
              <w:t>ｍ</w:t>
            </w:r>
            <w:proofErr w:type="gramEnd"/>
          </w:p>
        </w:tc>
        <w:tc>
          <w:tcPr>
            <w:tcW w:w="1026" w:type="dxa"/>
          </w:tcPr>
          <w:p w:rsidR="0074240D" w:rsidRPr="006A5BE9" w:rsidRDefault="0074240D" w:rsidP="0074240D">
            <w:pPr>
              <w:ind w:left="3"/>
              <w:jc w:val="center"/>
              <w:rPr>
                <w:rFonts w:ascii="Century" w:hAnsi="Century" w:cs="Times New Roman"/>
                <w:kern w:val="2"/>
                <w:sz w:val="18"/>
                <w:szCs w:val="18"/>
              </w:rPr>
            </w:pPr>
            <w:r w:rsidRPr="006A5BE9">
              <w:rPr>
                <w:rFonts w:ascii="Century" w:hAnsi="Century" w:cs="Times New Roman" w:hint="eastAsia"/>
                <w:kern w:val="2"/>
                <w:sz w:val="18"/>
                <w:szCs w:val="18"/>
              </w:rPr>
              <w:t>面積</w:t>
            </w:r>
          </w:p>
        </w:tc>
        <w:tc>
          <w:tcPr>
            <w:tcW w:w="1835" w:type="dxa"/>
          </w:tcPr>
          <w:p w:rsidR="0074240D" w:rsidRPr="006A5BE9" w:rsidRDefault="0074240D" w:rsidP="0074240D">
            <w:pPr>
              <w:ind w:left="3"/>
              <w:jc w:val="right"/>
              <w:rPr>
                <w:rFonts w:ascii="Century" w:hAnsi="Century" w:cs="Times New Roman"/>
                <w:kern w:val="2"/>
                <w:sz w:val="18"/>
                <w:szCs w:val="18"/>
              </w:rPr>
            </w:pPr>
            <w:r w:rsidRPr="006A5BE9">
              <w:rPr>
                <w:rFonts w:ascii="Century" w:hAnsi="Century" w:cs="Times New Roman" w:hint="eastAsia"/>
                <w:kern w:val="2"/>
                <w:sz w:val="18"/>
                <w:szCs w:val="18"/>
              </w:rPr>
              <w:t>㎡</w:t>
            </w:r>
          </w:p>
        </w:tc>
      </w:tr>
    </w:tbl>
    <w:p w:rsidR="0074240D" w:rsidRPr="006A5BE9" w:rsidRDefault="0074240D" w:rsidP="0074240D">
      <w:pPr>
        <w:jc w:val="left"/>
        <w:rPr>
          <w:rFonts w:ascii="Century" w:hAnsi="Century" w:cs="Times New Roman"/>
          <w:kern w:val="2"/>
          <w:sz w:val="18"/>
          <w:szCs w:val="18"/>
        </w:rPr>
      </w:pPr>
    </w:p>
    <w:p w:rsidR="0074240D" w:rsidRPr="006A5BE9" w:rsidRDefault="00D16A53" w:rsidP="00D16A53">
      <w:pPr>
        <w:ind w:leftChars="129" w:left="284"/>
        <w:jc w:val="left"/>
        <w:rPr>
          <w:rFonts w:ascii="Century" w:hAnsi="Century" w:cs="Times New Roman"/>
          <w:kern w:val="2"/>
          <w:sz w:val="18"/>
          <w:szCs w:val="18"/>
        </w:rPr>
      </w:pPr>
      <w:r w:rsidRPr="006A5BE9">
        <w:rPr>
          <w:rFonts w:ascii="Century" w:hAnsi="Century" w:cs="Times New Roman" w:hint="eastAsia"/>
          <w:kern w:val="2"/>
          <w:sz w:val="18"/>
          <w:szCs w:val="18"/>
        </w:rPr>
        <w:t xml:space="preserve">　　</w:t>
      </w:r>
      <w:r w:rsidR="0074240D" w:rsidRPr="006A5BE9">
        <w:rPr>
          <w:rFonts w:ascii="Century" w:hAnsi="Century" w:cs="Times New Roman" w:hint="eastAsia"/>
          <w:kern w:val="2"/>
          <w:sz w:val="18"/>
          <w:szCs w:val="18"/>
        </w:rPr>
        <w:t>この申請図書のとおり道路の位置の指定を受けることを承諾します。</w:t>
      </w:r>
    </w:p>
    <w:p w:rsidR="00176759" w:rsidRPr="006A5BE9" w:rsidRDefault="00AC795E" w:rsidP="00176759">
      <w:pPr>
        <w:jc w:val="left"/>
        <w:rPr>
          <w:rFonts w:ascii="Century" w:hAnsi="Century" w:cs="Times New Roman"/>
          <w:kern w:val="2"/>
          <w:sz w:val="18"/>
          <w:szCs w:val="18"/>
        </w:rPr>
      </w:pPr>
      <w:r w:rsidRPr="006A5BE9">
        <w:rPr>
          <w:rFonts w:ascii="Century" w:hAnsi="Century" w:cs="Times New Roman" w:hint="eastAsia"/>
          <w:kern w:val="2"/>
          <w:sz w:val="18"/>
          <w:szCs w:val="18"/>
        </w:rPr>
        <w:t xml:space="preserve">　</w:t>
      </w:r>
      <w:r w:rsidR="002723FE" w:rsidRPr="006A5BE9">
        <w:rPr>
          <w:rFonts w:ascii="Century" w:hAnsi="Century" w:cs="Times New Roman" w:hint="eastAsia"/>
          <w:kern w:val="2"/>
          <w:sz w:val="18"/>
          <w:szCs w:val="18"/>
        </w:rPr>
        <w:t xml:space="preserve">　</w:t>
      </w:r>
      <w:r w:rsidR="0074240D" w:rsidRPr="006A5BE9">
        <w:rPr>
          <w:rFonts w:ascii="Century" w:hAnsi="Century" w:cs="Times New Roman" w:hint="eastAsia"/>
          <w:kern w:val="2"/>
          <w:sz w:val="18"/>
          <w:szCs w:val="18"/>
        </w:rPr>
        <w:t>（２</w:t>
      </w:r>
      <w:r w:rsidR="00C61497" w:rsidRPr="006A5BE9">
        <w:rPr>
          <w:rFonts w:ascii="Century" w:hAnsi="Century" w:cs="Times New Roman" w:hint="eastAsia"/>
          <w:kern w:val="2"/>
          <w:sz w:val="18"/>
          <w:szCs w:val="18"/>
        </w:rPr>
        <w:t>）</w:t>
      </w:r>
      <w:r w:rsidR="006D262C" w:rsidRPr="006A5BE9">
        <w:rPr>
          <w:rFonts w:ascii="Century" w:hAnsi="Century" w:cs="Times New Roman" w:hint="eastAsia"/>
          <w:kern w:val="2"/>
          <w:sz w:val="18"/>
          <w:szCs w:val="18"/>
        </w:rPr>
        <w:t>当該申請に係る位置指定道路又は自動車転回広場の部分の土地に関して権利を有する者</w:t>
      </w:r>
      <w:r w:rsidR="00C61497" w:rsidRPr="006A5BE9">
        <w:rPr>
          <w:rFonts w:ascii="Century" w:hAnsi="Century" w:cs="Times New Roman" w:hint="eastAsia"/>
          <w:kern w:val="2"/>
          <w:sz w:val="18"/>
          <w:szCs w:val="18"/>
        </w:rPr>
        <w:t>の承諾</w:t>
      </w:r>
    </w:p>
    <w:tbl>
      <w:tblPr>
        <w:tblW w:w="90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5386"/>
        <w:gridCol w:w="1444"/>
      </w:tblGrid>
      <w:tr w:rsidR="0005622F" w:rsidRPr="006A5BE9" w:rsidTr="00E76A87">
        <w:trPr>
          <w:trHeight w:val="428"/>
          <w:jc w:val="right"/>
        </w:trPr>
        <w:tc>
          <w:tcPr>
            <w:tcW w:w="1134" w:type="dxa"/>
          </w:tcPr>
          <w:p w:rsidR="0005622F" w:rsidRPr="006A5BE9" w:rsidRDefault="0005622F" w:rsidP="001F78D5">
            <w:pPr>
              <w:ind w:left="3"/>
              <w:jc w:val="center"/>
              <w:rPr>
                <w:rFonts w:ascii="Century" w:hAnsi="Century" w:cs="Times New Roman"/>
                <w:kern w:val="2"/>
                <w:sz w:val="18"/>
                <w:szCs w:val="18"/>
              </w:rPr>
            </w:pPr>
            <w:r w:rsidRPr="006A5BE9">
              <w:rPr>
                <w:rFonts w:ascii="Century" w:hAnsi="Century" w:cs="Times New Roman" w:hint="eastAsia"/>
                <w:kern w:val="2"/>
                <w:sz w:val="18"/>
                <w:szCs w:val="18"/>
              </w:rPr>
              <w:t>地　番</w:t>
            </w:r>
          </w:p>
        </w:tc>
        <w:tc>
          <w:tcPr>
            <w:tcW w:w="1134" w:type="dxa"/>
          </w:tcPr>
          <w:p w:rsidR="0005622F" w:rsidRPr="006A5BE9" w:rsidRDefault="00344E69" w:rsidP="00C61497">
            <w:pPr>
              <w:jc w:val="center"/>
              <w:rPr>
                <w:rFonts w:ascii="Century" w:hAnsi="Century" w:cs="Times New Roman"/>
                <w:kern w:val="2"/>
                <w:sz w:val="18"/>
                <w:szCs w:val="18"/>
              </w:rPr>
            </w:pPr>
            <w:r w:rsidRPr="006A5BE9">
              <w:rPr>
                <w:rFonts w:ascii="Century" w:hAnsi="Century" w:cs="Times New Roman" w:hint="eastAsia"/>
                <w:kern w:val="2"/>
                <w:sz w:val="18"/>
                <w:szCs w:val="18"/>
              </w:rPr>
              <w:t>権利</w:t>
            </w:r>
            <w:r w:rsidR="0005622F" w:rsidRPr="006A5BE9">
              <w:rPr>
                <w:rFonts w:ascii="Century" w:hAnsi="Century" w:cs="Times New Roman" w:hint="eastAsia"/>
                <w:kern w:val="2"/>
                <w:sz w:val="18"/>
                <w:szCs w:val="18"/>
              </w:rPr>
              <w:t>別</w:t>
            </w:r>
          </w:p>
        </w:tc>
        <w:tc>
          <w:tcPr>
            <w:tcW w:w="5386" w:type="dxa"/>
          </w:tcPr>
          <w:p w:rsidR="0005622F" w:rsidRPr="006A5BE9" w:rsidRDefault="0005622F" w:rsidP="00C61497">
            <w:pPr>
              <w:jc w:val="center"/>
              <w:rPr>
                <w:rFonts w:ascii="Century" w:hAnsi="Century" w:cs="Times New Roman"/>
                <w:kern w:val="2"/>
                <w:sz w:val="18"/>
                <w:szCs w:val="18"/>
              </w:rPr>
            </w:pPr>
            <w:r w:rsidRPr="006A5BE9">
              <w:rPr>
                <w:rFonts w:ascii="Century" w:hAnsi="Century" w:cs="Times New Roman" w:hint="eastAsia"/>
                <w:kern w:val="2"/>
                <w:sz w:val="18"/>
                <w:szCs w:val="18"/>
              </w:rPr>
              <w:t>関係権利者の住所及び氏名</w:t>
            </w:r>
          </w:p>
        </w:tc>
        <w:tc>
          <w:tcPr>
            <w:tcW w:w="1444" w:type="dxa"/>
          </w:tcPr>
          <w:p w:rsidR="0005622F" w:rsidRPr="006A5BE9" w:rsidRDefault="0005622F" w:rsidP="006D262C">
            <w:pPr>
              <w:jc w:val="center"/>
              <w:rPr>
                <w:rFonts w:ascii="Century" w:hAnsi="Century" w:cs="Times New Roman"/>
                <w:kern w:val="2"/>
                <w:sz w:val="18"/>
                <w:szCs w:val="18"/>
              </w:rPr>
            </w:pPr>
            <w:r w:rsidRPr="006A5BE9">
              <w:rPr>
                <w:rFonts w:ascii="Century" w:hAnsi="Century" w:cs="Times New Roman" w:hint="eastAsia"/>
                <w:kern w:val="2"/>
                <w:sz w:val="18"/>
                <w:szCs w:val="18"/>
              </w:rPr>
              <w:t>承諾年月日</w:t>
            </w:r>
          </w:p>
        </w:tc>
      </w:tr>
      <w:tr w:rsidR="0005622F" w:rsidRPr="006A5BE9" w:rsidTr="00DD5CA8">
        <w:trPr>
          <w:trHeight w:val="535"/>
          <w:jc w:val="right"/>
        </w:trPr>
        <w:tc>
          <w:tcPr>
            <w:tcW w:w="1134" w:type="dxa"/>
          </w:tcPr>
          <w:p w:rsidR="0005622F" w:rsidRPr="006A5BE9" w:rsidRDefault="0005622F" w:rsidP="00C239C8">
            <w:pPr>
              <w:ind w:left="3"/>
              <w:rPr>
                <w:rFonts w:ascii="Century" w:hAnsi="Century" w:cs="Times New Roman"/>
                <w:kern w:val="2"/>
                <w:sz w:val="18"/>
                <w:szCs w:val="18"/>
              </w:rPr>
            </w:pPr>
          </w:p>
          <w:p w:rsidR="00DD5CA8" w:rsidRPr="006A5BE9" w:rsidRDefault="00DD5CA8" w:rsidP="00C239C8">
            <w:pPr>
              <w:ind w:left="3"/>
              <w:rPr>
                <w:rFonts w:ascii="Century" w:hAnsi="Century" w:cs="Times New Roman"/>
                <w:kern w:val="2"/>
                <w:sz w:val="18"/>
                <w:szCs w:val="18"/>
              </w:rPr>
            </w:pPr>
          </w:p>
        </w:tc>
        <w:tc>
          <w:tcPr>
            <w:tcW w:w="1134" w:type="dxa"/>
          </w:tcPr>
          <w:p w:rsidR="0005622F" w:rsidRPr="006A5BE9" w:rsidRDefault="0005622F" w:rsidP="00AB3E70">
            <w:pPr>
              <w:ind w:left="3"/>
              <w:jc w:val="left"/>
              <w:rPr>
                <w:rFonts w:ascii="Century" w:hAnsi="Century" w:cs="Times New Roman"/>
                <w:kern w:val="2"/>
                <w:sz w:val="18"/>
                <w:szCs w:val="18"/>
              </w:rPr>
            </w:pPr>
          </w:p>
          <w:p w:rsidR="00EB28A2" w:rsidRPr="006A5BE9" w:rsidRDefault="00EB28A2" w:rsidP="00AB3E70">
            <w:pPr>
              <w:ind w:left="3"/>
              <w:jc w:val="left"/>
              <w:rPr>
                <w:rFonts w:ascii="Century" w:hAnsi="Century" w:cs="Times New Roman"/>
                <w:kern w:val="2"/>
                <w:sz w:val="18"/>
                <w:szCs w:val="18"/>
              </w:rPr>
            </w:pPr>
          </w:p>
        </w:tc>
        <w:tc>
          <w:tcPr>
            <w:tcW w:w="5386" w:type="dxa"/>
          </w:tcPr>
          <w:p w:rsidR="00DD5CA8" w:rsidRPr="006A5BE9" w:rsidRDefault="0005622F" w:rsidP="00C239C8">
            <w:pPr>
              <w:ind w:left="3"/>
              <w:jc w:val="right"/>
              <w:rPr>
                <w:rFonts w:ascii="Century" w:hAnsi="Century" w:cs="Times New Roman"/>
                <w:kern w:val="2"/>
                <w:sz w:val="18"/>
                <w:szCs w:val="18"/>
              </w:rPr>
            </w:pPr>
            <w:r w:rsidRPr="006A5BE9">
              <w:rPr>
                <w:rFonts w:ascii="Century" w:hAnsi="Century" w:cs="Times New Roman" w:hint="eastAsia"/>
                <w:kern w:val="2"/>
                <w:sz w:val="18"/>
                <w:szCs w:val="18"/>
              </w:rPr>
              <w:t xml:space="preserve">　　　　　　　　　　　　　　　　　　　　　</w:t>
            </w:r>
          </w:p>
          <w:p w:rsidR="0005622F" w:rsidRPr="006A5BE9" w:rsidRDefault="0005622F" w:rsidP="00C239C8">
            <w:pPr>
              <w:ind w:left="3"/>
              <w:jc w:val="right"/>
              <w:rPr>
                <w:rFonts w:ascii="Century" w:hAnsi="Century" w:cs="Times New Roman"/>
                <w:kern w:val="2"/>
                <w:sz w:val="18"/>
                <w:szCs w:val="18"/>
              </w:rPr>
            </w:pPr>
            <w:r w:rsidRPr="006A5BE9">
              <w:rPr>
                <w:rFonts w:ascii="Century" w:hAnsi="Century" w:cs="Times New Roman" w:hint="eastAsia"/>
                <w:kern w:val="2"/>
                <w:sz w:val="18"/>
                <w:szCs w:val="18"/>
              </w:rPr>
              <w:t>㊞</w:t>
            </w:r>
          </w:p>
        </w:tc>
        <w:tc>
          <w:tcPr>
            <w:tcW w:w="1444" w:type="dxa"/>
          </w:tcPr>
          <w:p w:rsidR="0005622F" w:rsidRPr="006A5BE9" w:rsidRDefault="0005622F" w:rsidP="00C239C8">
            <w:pPr>
              <w:ind w:left="3"/>
              <w:rPr>
                <w:rFonts w:ascii="Century" w:hAnsi="Century" w:cs="Times New Roman"/>
                <w:kern w:val="2"/>
                <w:sz w:val="18"/>
                <w:szCs w:val="18"/>
              </w:rPr>
            </w:pPr>
          </w:p>
          <w:p w:rsidR="00EB28A2" w:rsidRPr="006A5BE9" w:rsidRDefault="00EB28A2" w:rsidP="00C239C8">
            <w:pPr>
              <w:ind w:left="3"/>
              <w:rPr>
                <w:rFonts w:ascii="Century" w:hAnsi="Century" w:cs="Times New Roman"/>
                <w:kern w:val="2"/>
                <w:sz w:val="18"/>
                <w:szCs w:val="18"/>
              </w:rPr>
            </w:pPr>
          </w:p>
        </w:tc>
      </w:tr>
      <w:tr w:rsidR="0005622F" w:rsidRPr="006A5BE9" w:rsidTr="00DD5CA8">
        <w:trPr>
          <w:trHeight w:val="557"/>
          <w:jc w:val="right"/>
        </w:trPr>
        <w:tc>
          <w:tcPr>
            <w:tcW w:w="1134" w:type="dxa"/>
          </w:tcPr>
          <w:p w:rsidR="0005622F" w:rsidRPr="006A5BE9" w:rsidRDefault="0005622F" w:rsidP="00C239C8">
            <w:pPr>
              <w:ind w:left="3"/>
              <w:rPr>
                <w:rFonts w:ascii="Century" w:hAnsi="Century" w:cs="Times New Roman"/>
                <w:kern w:val="2"/>
                <w:sz w:val="18"/>
                <w:szCs w:val="18"/>
              </w:rPr>
            </w:pPr>
          </w:p>
          <w:p w:rsidR="00DD5CA8" w:rsidRPr="006A5BE9" w:rsidRDefault="00DD5CA8" w:rsidP="00C239C8">
            <w:pPr>
              <w:ind w:left="3"/>
              <w:rPr>
                <w:rFonts w:ascii="Century" w:hAnsi="Century" w:cs="Times New Roman"/>
                <w:kern w:val="2"/>
                <w:sz w:val="18"/>
                <w:szCs w:val="18"/>
              </w:rPr>
            </w:pPr>
          </w:p>
        </w:tc>
        <w:tc>
          <w:tcPr>
            <w:tcW w:w="1134" w:type="dxa"/>
          </w:tcPr>
          <w:p w:rsidR="0005622F" w:rsidRPr="006A5BE9" w:rsidRDefault="0005622F" w:rsidP="00AB3E70">
            <w:pPr>
              <w:ind w:left="3"/>
              <w:jc w:val="left"/>
              <w:rPr>
                <w:rFonts w:ascii="Century" w:hAnsi="Century" w:cs="Times New Roman"/>
                <w:kern w:val="2"/>
                <w:sz w:val="18"/>
                <w:szCs w:val="18"/>
              </w:rPr>
            </w:pPr>
          </w:p>
          <w:p w:rsidR="00EB28A2" w:rsidRPr="006A5BE9" w:rsidRDefault="00EB28A2" w:rsidP="00AB3E70">
            <w:pPr>
              <w:ind w:left="3"/>
              <w:jc w:val="left"/>
              <w:rPr>
                <w:rFonts w:ascii="Century" w:hAnsi="Century" w:cs="Times New Roman"/>
                <w:kern w:val="2"/>
                <w:sz w:val="18"/>
                <w:szCs w:val="18"/>
              </w:rPr>
            </w:pPr>
          </w:p>
        </w:tc>
        <w:tc>
          <w:tcPr>
            <w:tcW w:w="5386" w:type="dxa"/>
          </w:tcPr>
          <w:p w:rsidR="00DD5CA8" w:rsidRPr="006A5BE9" w:rsidRDefault="0005622F" w:rsidP="00C239C8">
            <w:pPr>
              <w:ind w:left="3"/>
              <w:jc w:val="right"/>
              <w:rPr>
                <w:rFonts w:ascii="Century" w:hAnsi="Century" w:cs="Times New Roman"/>
                <w:kern w:val="2"/>
                <w:sz w:val="18"/>
                <w:szCs w:val="18"/>
              </w:rPr>
            </w:pPr>
            <w:r w:rsidRPr="006A5BE9">
              <w:rPr>
                <w:rFonts w:ascii="Century" w:hAnsi="Century" w:cs="Times New Roman" w:hint="eastAsia"/>
                <w:kern w:val="2"/>
                <w:sz w:val="18"/>
                <w:szCs w:val="18"/>
              </w:rPr>
              <w:t xml:space="preserve">　　　　　　　　　　　　　　　　　　　　　</w:t>
            </w:r>
          </w:p>
          <w:p w:rsidR="0005622F" w:rsidRPr="006A5BE9" w:rsidRDefault="0005622F" w:rsidP="00C239C8">
            <w:pPr>
              <w:ind w:left="3"/>
              <w:jc w:val="right"/>
              <w:rPr>
                <w:rFonts w:ascii="Century" w:hAnsi="Century" w:cs="Times New Roman"/>
                <w:kern w:val="2"/>
                <w:sz w:val="18"/>
                <w:szCs w:val="18"/>
              </w:rPr>
            </w:pPr>
            <w:r w:rsidRPr="006A5BE9">
              <w:rPr>
                <w:rFonts w:ascii="Century" w:hAnsi="Century" w:cs="Times New Roman" w:hint="eastAsia"/>
                <w:kern w:val="2"/>
                <w:sz w:val="18"/>
                <w:szCs w:val="18"/>
              </w:rPr>
              <w:t>㊞</w:t>
            </w:r>
          </w:p>
        </w:tc>
        <w:tc>
          <w:tcPr>
            <w:tcW w:w="1444" w:type="dxa"/>
          </w:tcPr>
          <w:p w:rsidR="0005622F" w:rsidRPr="006A5BE9" w:rsidRDefault="0005622F" w:rsidP="00C239C8">
            <w:pPr>
              <w:ind w:left="3"/>
              <w:rPr>
                <w:rFonts w:ascii="Century" w:hAnsi="Century" w:cs="Times New Roman"/>
                <w:kern w:val="2"/>
                <w:sz w:val="18"/>
                <w:szCs w:val="18"/>
              </w:rPr>
            </w:pPr>
          </w:p>
          <w:p w:rsidR="00EB28A2" w:rsidRPr="006A5BE9" w:rsidRDefault="00EB28A2" w:rsidP="00C239C8">
            <w:pPr>
              <w:ind w:left="3"/>
              <w:rPr>
                <w:rFonts w:ascii="Century" w:hAnsi="Century" w:cs="Times New Roman"/>
                <w:kern w:val="2"/>
                <w:sz w:val="18"/>
                <w:szCs w:val="18"/>
              </w:rPr>
            </w:pPr>
          </w:p>
        </w:tc>
      </w:tr>
      <w:tr w:rsidR="0005622F" w:rsidRPr="006A5BE9" w:rsidTr="00DD5CA8">
        <w:trPr>
          <w:trHeight w:val="565"/>
          <w:jc w:val="right"/>
        </w:trPr>
        <w:tc>
          <w:tcPr>
            <w:tcW w:w="1134" w:type="dxa"/>
          </w:tcPr>
          <w:p w:rsidR="0005622F" w:rsidRPr="006A5BE9" w:rsidRDefault="0005622F" w:rsidP="00C239C8">
            <w:pPr>
              <w:ind w:left="3"/>
              <w:rPr>
                <w:rFonts w:ascii="Century" w:hAnsi="Century" w:cs="Times New Roman"/>
                <w:kern w:val="2"/>
                <w:sz w:val="18"/>
                <w:szCs w:val="18"/>
              </w:rPr>
            </w:pPr>
          </w:p>
          <w:p w:rsidR="00DD5CA8" w:rsidRPr="006A5BE9" w:rsidRDefault="00DD5CA8" w:rsidP="00C239C8">
            <w:pPr>
              <w:ind w:left="3"/>
              <w:rPr>
                <w:rFonts w:ascii="Century" w:hAnsi="Century" w:cs="Times New Roman"/>
                <w:kern w:val="2"/>
                <w:sz w:val="18"/>
                <w:szCs w:val="18"/>
              </w:rPr>
            </w:pPr>
          </w:p>
        </w:tc>
        <w:tc>
          <w:tcPr>
            <w:tcW w:w="1134" w:type="dxa"/>
          </w:tcPr>
          <w:p w:rsidR="0005622F" w:rsidRPr="006A5BE9" w:rsidRDefault="0005622F" w:rsidP="00AB3E70">
            <w:pPr>
              <w:ind w:left="3"/>
              <w:jc w:val="left"/>
              <w:rPr>
                <w:rFonts w:ascii="Century" w:hAnsi="Century" w:cs="Times New Roman"/>
                <w:kern w:val="2"/>
                <w:sz w:val="18"/>
                <w:szCs w:val="18"/>
              </w:rPr>
            </w:pPr>
          </w:p>
          <w:p w:rsidR="00EB28A2" w:rsidRPr="006A5BE9" w:rsidRDefault="00EB28A2" w:rsidP="00AB3E70">
            <w:pPr>
              <w:ind w:left="3"/>
              <w:jc w:val="left"/>
              <w:rPr>
                <w:rFonts w:ascii="Century" w:hAnsi="Century" w:cs="Times New Roman"/>
                <w:kern w:val="2"/>
                <w:sz w:val="18"/>
                <w:szCs w:val="18"/>
              </w:rPr>
            </w:pPr>
          </w:p>
        </w:tc>
        <w:tc>
          <w:tcPr>
            <w:tcW w:w="5386" w:type="dxa"/>
          </w:tcPr>
          <w:p w:rsidR="00DD5CA8" w:rsidRPr="006A5BE9" w:rsidRDefault="00DD5CA8" w:rsidP="00C239C8">
            <w:pPr>
              <w:ind w:left="3"/>
              <w:jc w:val="right"/>
              <w:rPr>
                <w:rFonts w:ascii="Century" w:hAnsi="Century" w:cs="Times New Roman"/>
                <w:kern w:val="2"/>
                <w:sz w:val="18"/>
                <w:szCs w:val="18"/>
              </w:rPr>
            </w:pPr>
          </w:p>
          <w:p w:rsidR="0005622F" w:rsidRPr="006A5BE9" w:rsidRDefault="0005622F" w:rsidP="00C239C8">
            <w:pPr>
              <w:ind w:left="3"/>
              <w:jc w:val="right"/>
              <w:rPr>
                <w:rFonts w:ascii="Century" w:hAnsi="Century" w:cs="Times New Roman"/>
                <w:kern w:val="2"/>
                <w:sz w:val="18"/>
                <w:szCs w:val="18"/>
              </w:rPr>
            </w:pPr>
            <w:r w:rsidRPr="006A5BE9">
              <w:rPr>
                <w:rFonts w:ascii="Century" w:hAnsi="Century" w:cs="Times New Roman" w:hint="eastAsia"/>
                <w:kern w:val="2"/>
                <w:sz w:val="18"/>
                <w:szCs w:val="18"/>
              </w:rPr>
              <w:t>㊞</w:t>
            </w:r>
          </w:p>
        </w:tc>
        <w:tc>
          <w:tcPr>
            <w:tcW w:w="1444" w:type="dxa"/>
          </w:tcPr>
          <w:p w:rsidR="0005622F" w:rsidRPr="006A5BE9" w:rsidRDefault="0005622F" w:rsidP="00C239C8">
            <w:pPr>
              <w:ind w:left="3"/>
              <w:rPr>
                <w:rFonts w:ascii="Century" w:hAnsi="Century" w:cs="Times New Roman"/>
                <w:kern w:val="2"/>
                <w:sz w:val="18"/>
                <w:szCs w:val="18"/>
              </w:rPr>
            </w:pPr>
          </w:p>
          <w:p w:rsidR="00EB28A2" w:rsidRPr="006A5BE9" w:rsidRDefault="00EB28A2" w:rsidP="00C239C8">
            <w:pPr>
              <w:ind w:left="3"/>
              <w:rPr>
                <w:rFonts w:ascii="Century" w:hAnsi="Century" w:cs="Times New Roman"/>
                <w:kern w:val="2"/>
                <w:sz w:val="18"/>
                <w:szCs w:val="18"/>
              </w:rPr>
            </w:pPr>
          </w:p>
        </w:tc>
      </w:tr>
    </w:tbl>
    <w:p w:rsidR="00FA1217" w:rsidRPr="006A5BE9" w:rsidRDefault="006D262C" w:rsidP="006D262C">
      <w:pPr>
        <w:jc w:val="left"/>
        <w:rPr>
          <w:rFonts w:ascii="Century" w:hAnsi="Century" w:cs="Times New Roman"/>
          <w:kern w:val="2"/>
          <w:sz w:val="18"/>
          <w:szCs w:val="18"/>
        </w:rPr>
      </w:pPr>
      <w:r w:rsidRPr="006A5BE9">
        <w:rPr>
          <w:rFonts w:ascii="Century" w:hAnsi="Century" w:cs="Times New Roman" w:hint="eastAsia"/>
          <w:kern w:val="2"/>
          <w:sz w:val="18"/>
          <w:szCs w:val="18"/>
        </w:rPr>
        <w:t xml:space="preserve">　</w:t>
      </w:r>
      <w:r w:rsidR="002723FE" w:rsidRPr="006A5BE9">
        <w:rPr>
          <w:rFonts w:ascii="Century" w:hAnsi="Century" w:cs="Times New Roman" w:hint="eastAsia"/>
          <w:kern w:val="2"/>
          <w:sz w:val="18"/>
          <w:szCs w:val="18"/>
        </w:rPr>
        <w:t xml:space="preserve">　</w:t>
      </w:r>
      <w:r w:rsidRPr="006A5BE9">
        <w:rPr>
          <w:rFonts w:ascii="Century" w:hAnsi="Century" w:cs="Times New Roman" w:hint="eastAsia"/>
          <w:kern w:val="2"/>
          <w:sz w:val="18"/>
          <w:szCs w:val="18"/>
        </w:rPr>
        <w:t>（</w:t>
      </w:r>
      <w:r w:rsidR="0074240D" w:rsidRPr="006A5BE9">
        <w:rPr>
          <w:rFonts w:ascii="Century" w:hAnsi="Century" w:cs="Times New Roman" w:hint="eastAsia"/>
          <w:kern w:val="2"/>
          <w:sz w:val="18"/>
          <w:szCs w:val="18"/>
        </w:rPr>
        <w:t>３</w:t>
      </w:r>
      <w:r w:rsidR="00FA1217" w:rsidRPr="006A5BE9">
        <w:rPr>
          <w:rFonts w:ascii="Century" w:hAnsi="Century" w:cs="Times New Roman" w:hint="eastAsia"/>
          <w:kern w:val="2"/>
          <w:sz w:val="18"/>
          <w:szCs w:val="18"/>
        </w:rPr>
        <w:t>）その他の関係権利者の承諾</w:t>
      </w:r>
    </w:p>
    <w:tbl>
      <w:tblPr>
        <w:tblW w:w="90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5386"/>
        <w:gridCol w:w="1444"/>
      </w:tblGrid>
      <w:tr w:rsidR="00E76A87" w:rsidRPr="006A5BE9" w:rsidTr="00E76A87">
        <w:trPr>
          <w:trHeight w:val="428"/>
          <w:jc w:val="right"/>
        </w:trPr>
        <w:tc>
          <w:tcPr>
            <w:tcW w:w="1134" w:type="dxa"/>
          </w:tcPr>
          <w:p w:rsidR="0005622F" w:rsidRPr="006A5BE9" w:rsidRDefault="0005622F" w:rsidP="001C5B37">
            <w:pPr>
              <w:ind w:left="3"/>
              <w:jc w:val="center"/>
              <w:rPr>
                <w:rFonts w:ascii="Century" w:hAnsi="Century" w:cs="Times New Roman"/>
                <w:kern w:val="2"/>
                <w:sz w:val="18"/>
                <w:szCs w:val="18"/>
              </w:rPr>
            </w:pPr>
            <w:r w:rsidRPr="006A5BE9">
              <w:rPr>
                <w:rFonts w:ascii="Century" w:hAnsi="Century" w:cs="Times New Roman" w:hint="eastAsia"/>
                <w:kern w:val="2"/>
                <w:sz w:val="18"/>
                <w:szCs w:val="18"/>
              </w:rPr>
              <w:t>地　番</w:t>
            </w:r>
          </w:p>
        </w:tc>
        <w:tc>
          <w:tcPr>
            <w:tcW w:w="1134" w:type="dxa"/>
          </w:tcPr>
          <w:p w:rsidR="0005622F" w:rsidRPr="006A5BE9" w:rsidRDefault="00344E69" w:rsidP="001C5B37">
            <w:pPr>
              <w:jc w:val="center"/>
              <w:rPr>
                <w:rFonts w:ascii="Century" w:hAnsi="Century" w:cs="Times New Roman"/>
                <w:kern w:val="2"/>
                <w:sz w:val="18"/>
                <w:szCs w:val="18"/>
              </w:rPr>
            </w:pPr>
            <w:r w:rsidRPr="006A5BE9">
              <w:rPr>
                <w:rFonts w:ascii="Century" w:hAnsi="Century" w:cs="Times New Roman" w:hint="eastAsia"/>
                <w:kern w:val="2"/>
                <w:sz w:val="18"/>
                <w:szCs w:val="18"/>
              </w:rPr>
              <w:t>権利</w:t>
            </w:r>
            <w:r w:rsidR="0005622F" w:rsidRPr="006A5BE9">
              <w:rPr>
                <w:rFonts w:ascii="Century" w:hAnsi="Century" w:cs="Times New Roman" w:hint="eastAsia"/>
                <w:kern w:val="2"/>
                <w:sz w:val="18"/>
                <w:szCs w:val="18"/>
              </w:rPr>
              <w:t>別</w:t>
            </w:r>
          </w:p>
        </w:tc>
        <w:tc>
          <w:tcPr>
            <w:tcW w:w="5386" w:type="dxa"/>
          </w:tcPr>
          <w:p w:rsidR="0005622F" w:rsidRPr="006A5BE9" w:rsidRDefault="0005622F" w:rsidP="001C5B37">
            <w:pPr>
              <w:jc w:val="center"/>
              <w:rPr>
                <w:rFonts w:ascii="Century" w:hAnsi="Century" w:cs="Times New Roman"/>
                <w:kern w:val="2"/>
                <w:sz w:val="18"/>
                <w:szCs w:val="18"/>
              </w:rPr>
            </w:pPr>
            <w:r w:rsidRPr="006A5BE9">
              <w:rPr>
                <w:rFonts w:ascii="Century" w:hAnsi="Century" w:cs="Times New Roman" w:hint="eastAsia"/>
                <w:kern w:val="2"/>
                <w:sz w:val="18"/>
                <w:szCs w:val="18"/>
              </w:rPr>
              <w:t>関係権利者の住所及び氏名</w:t>
            </w:r>
          </w:p>
        </w:tc>
        <w:tc>
          <w:tcPr>
            <w:tcW w:w="1444" w:type="dxa"/>
          </w:tcPr>
          <w:p w:rsidR="0005622F" w:rsidRPr="006A5BE9" w:rsidRDefault="0005622F" w:rsidP="001C5B37">
            <w:pPr>
              <w:jc w:val="center"/>
              <w:rPr>
                <w:rFonts w:ascii="Century" w:hAnsi="Century" w:cs="Times New Roman"/>
                <w:kern w:val="2"/>
                <w:sz w:val="18"/>
                <w:szCs w:val="18"/>
              </w:rPr>
            </w:pPr>
            <w:r w:rsidRPr="006A5BE9">
              <w:rPr>
                <w:rFonts w:ascii="Century" w:hAnsi="Century" w:cs="Times New Roman" w:hint="eastAsia"/>
                <w:kern w:val="2"/>
                <w:sz w:val="18"/>
                <w:szCs w:val="18"/>
              </w:rPr>
              <w:t>承諾年月日</w:t>
            </w:r>
          </w:p>
        </w:tc>
      </w:tr>
      <w:tr w:rsidR="00E76A87" w:rsidRPr="006A5BE9" w:rsidTr="00E76A87">
        <w:trPr>
          <w:trHeight w:val="414"/>
          <w:jc w:val="right"/>
        </w:trPr>
        <w:tc>
          <w:tcPr>
            <w:tcW w:w="1134" w:type="dxa"/>
          </w:tcPr>
          <w:p w:rsidR="0005622F" w:rsidRPr="006A5BE9" w:rsidRDefault="0005622F" w:rsidP="001C5B37">
            <w:pPr>
              <w:ind w:left="3"/>
              <w:rPr>
                <w:rFonts w:ascii="Century" w:hAnsi="Century" w:cs="Times New Roman"/>
                <w:kern w:val="2"/>
                <w:sz w:val="18"/>
                <w:szCs w:val="18"/>
              </w:rPr>
            </w:pPr>
          </w:p>
          <w:p w:rsidR="00DD5CA8" w:rsidRPr="006A5BE9" w:rsidRDefault="00DD5CA8" w:rsidP="001C5B37">
            <w:pPr>
              <w:ind w:left="3"/>
              <w:rPr>
                <w:rFonts w:ascii="Century" w:hAnsi="Century" w:cs="Times New Roman"/>
                <w:kern w:val="2"/>
                <w:sz w:val="18"/>
                <w:szCs w:val="18"/>
              </w:rPr>
            </w:pPr>
          </w:p>
        </w:tc>
        <w:tc>
          <w:tcPr>
            <w:tcW w:w="1134" w:type="dxa"/>
          </w:tcPr>
          <w:p w:rsidR="0005622F" w:rsidRPr="006A5BE9" w:rsidRDefault="0005622F" w:rsidP="00AB3E70">
            <w:pPr>
              <w:ind w:left="3"/>
              <w:jc w:val="left"/>
              <w:rPr>
                <w:rFonts w:ascii="Century" w:hAnsi="Century" w:cs="Times New Roman"/>
                <w:kern w:val="2"/>
                <w:sz w:val="18"/>
                <w:szCs w:val="18"/>
              </w:rPr>
            </w:pPr>
          </w:p>
          <w:p w:rsidR="00EB28A2" w:rsidRPr="006A5BE9" w:rsidRDefault="00EB28A2" w:rsidP="00AB3E70">
            <w:pPr>
              <w:ind w:left="3"/>
              <w:jc w:val="left"/>
              <w:rPr>
                <w:rFonts w:ascii="Century" w:hAnsi="Century" w:cs="Times New Roman"/>
                <w:kern w:val="2"/>
                <w:sz w:val="18"/>
                <w:szCs w:val="18"/>
              </w:rPr>
            </w:pPr>
          </w:p>
        </w:tc>
        <w:tc>
          <w:tcPr>
            <w:tcW w:w="5386" w:type="dxa"/>
          </w:tcPr>
          <w:p w:rsidR="0005622F" w:rsidRPr="006A5BE9" w:rsidRDefault="0005622F" w:rsidP="00AB3E70">
            <w:pPr>
              <w:ind w:left="3"/>
              <w:jc w:val="left"/>
              <w:rPr>
                <w:rFonts w:ascii="Century" w:hAnsi="Century" w:cs="Times New Roman"/>
                <w:kern w:val="2"/>
                <w:sz w:val="18"/>
                <w:szCs w:val="18"/>
              </w:rPr>
            </w:pPr>
          </w:p>
          <w:p w:rsidR="00EB28A2" w:rsidRPr="006A5BE9" w:rsidRDefault="00EB28A2" w:rsidP="00AB3E70">
            <w:pPr>
              <w:ind w:left="3"/>
              <w:jc w:val="left"/>
              <w:rPr>
                <w:rFonts w:ascii="Century" w:hAnsi="Century" w:cs="Times New Roman"/>
                <w:kern w:val="2"/>
                <w:sz w:val="18"/>
                <w:szCs w:val="18"/>
              </w:rPr>
            </w:pPr>
          </w:p>
        </w:tc>
        <w:tc>
          <w:tcPr>
            <w:tcW w:w="1444" w:type="dxa"/>
          </w:tcPr>
          <w:p w:rsidR="0005622F" w:rsidRPr="006A5BE9" w:rsidRDefault="0005622F" w:rsidP="001C5B37">
            <w:pPr>
              <w:ind w:left="3"/>
              <w:rPr>
                <w:rFonts w:ascii="Century" w:hAnsi="Century" w:cs="Times New Roman"/>
                <w:kern w:val="2"/>
                <w:sz w:val="18"/>
                <w:szCs w:val="18"/>
              </w:rPr>
            </w:pPr>
          </w:p>
          <w:p w:rsidR="00EB28A2" w:rsidRPr="006A5BE9" w:rsidRDefault="00EB28A2" w:rsidP="001C5B37">
            <w:pPr>
              <w:ind w:left="3"/>
              <w:rPr>
                <w:rFonts w:ascii="Century" w:hAnsi="Century" w:cs="Times New Roman"/>
                <w:kern w:val="2"/>
                <w:sz w:val="18"/>
                <w:szCs w:val="18"/>
              </w:rPr>
            </w:pPr>
          </w:p>
        </w:tc>
      </w:tr>
      <w:tr w:rsidR="00E76A87" w:rsidRPr="006A5BE9" w:rsidTr="00E76A87">
        <w:trPr>
          <w:trHeight w:val="409"/>
          <w:jc w:val="right"/>
        </w:trPr>
        <w:tc>
          <w:tcPr>
            <w:tcW w:w="1134" w:type="dxa"/>
          </w:tcPr>
          <w:p w:rsidR="0005622F" w:rsidRPr="006A5BE9" w:rsidRDefault="0005622F" w:rsidP="001C5B37">
            <w:pPr>
              <w:ind w:left="3"/>
              <w:rPr>
                <w:rFonts w:ascii="Century" w:hAnsi="Century" w:cs="Times New Roman"/>
                <w:kern w:val="2"/>
                <w:sz w:val="18"/>
                <w:szCs w:val="18"/>
              </w:rPr>
            </w:pPr>
          </w:p>
          <w:p w:rsidR="00DD5CA8" w:rsidRPr="006A5BE9" w:rsidRDefault="00DD5CA8" w:rsidP="001C5B37">
            <w:pPr>
              <w:ind w:left="3"/>
              <w:rPr>
                <w:rFonts w:ascii="Century" w:hAnsi="Century" w:cs="Times New Roman"/>
                <w:kern w:val="2"/>
                <w:sz w:val="18"/>
                <w:szCs w:val="18"/>
              </w:rPr>
            </w:pPr>
          </w:p>
        </w:tc>
        <w:tc>
          <w:tcPr>
            <w:tcW w:w="1134" w:type="dxa"/>
          </w:tcPr>
          <w:p w:rsidR="0005622F" w:rsidRPr="006A5BE9" w:rsidRDefault="0005622F" w:rsidP="00AB3E70">
            <w:pPr>
              <w:ind w:left="3"/>
              <w:jc w:val="left"/>
              <w:rPr>
                <w:rFonts w:ascii="Century" w:hAnsi="Century" w:cs="Times New Roman"/>
                <w:kern w:val="2"/>
                <w:sz w:val="18"/>
                <w:szCs w:val="18"/>
              </w:rPr>
            </w:pPr>
          </w:p>
          <w:p w:rsidR="00EB28A2" w:rsidRPr="006A5BE9" w:rsidRDefault="00EB28A2" w:rsidP="00AB3E70">
            <w:pPr>
              <w:ind w:left="3"/>
              <w:jc w:val="left"/>
              <w:rPr>
                <w:rFonts w:ascii="Century" w:hAnsi="Century" w:cs="Times New Roman"/>
                <w:kern w:val="2"/>
                <w:sz w:val="18"/>
                <w:szCs w:val="18"/>
              </w:rPr>
            </w:pPr>
          </w:p>
        </w:tc>
        <w:tc>
          <w:tcPr>
            <w:tcW w:w="5386" w:type="dxa"/>
          </w:tcPr>
          <w:p w:rsidR="0005622F" w:rsidRPr="006A5BE9" w:rsidRDefault="0005622F" w:rsidP="00AB3E70">
            <w:pPr>
              <w:ind w:left="3"/>
              <w:jc w:val="left"/>
              <w:rPr>
                <w:rFonts w:ascii="Century" w:hAnsi="Century" w:cs="Times New Roman"/>
                <w:kern w:val="2"/>
                <w:sz w:val="18"/>
                <w:szCs w:val="18"/>
              </w:rPr>
            </w:pPr>
          </w:p>
          <w:p w:rsidR="00EB28A2" w:rsidRPr="006A5BE9" w:rsidRDefault="00EB28A2" w:rsidP="00AB3E70">
            <w:pPr>
              <w:ind w:left="3"/>
              <w:jc w:val="left"/>
              <w:rPr>
                <w:rFonts w:ascii="Century" w:hAnsi="Century" w:cs="Times New Roman"/>
                <w:kern w:val="2"/>
                <w:sz w:val="18"/>
                <w:szCs w:val="18"/>
              </w:rPr>
            </w:pPr>
          </w:p>
        </w:tc>
        <w:tc>
          <w:tcPr>
            <w:tcW w:w="1444" w:type="dxa"/>
          </w:tcPr>
          <w:p w:rsidR="0005622F" w:rsidRPr="006A5BE9" w:rsidRDefault="0005622F" w:rsidP="001C5B37">
            <w:pPr>
              <w:ind w:left="3"/>
              <w:rPr>
                <w:rFonts w:ascii="Century" w:hAnsi="Century" w:cs="Times New Roman"/>
                <w:kern w:val="2"/>
                <w:sz w:val="18"/>
                <w:szCs w:val="18"/>
              </w:rPr>
            </w:pPr>
          </w:p>
          <w:p w:rsidR="00EB28A2" w:rsidRPr="006A5BE9" w:rsidRDefault="00EB28A2" w:rsidP="001C5B37">
            <w:pPr>
              <w:ind w:left="3"/>
              <w:rPr>
                <w:rFonts w:ascii="Century" w:hAnsi="Century" w:cs="Times New Roman"/>
                <w:kern w:val="2"/>
                <w:sz w:val="18"/>
                <w:szCs w:val="18"/>
              </w:rPr>
            </w:pPr>
          </w:p>
        </w:tc>
      </w:tr>
      <w:tr w:rsidR="00E76A87" w:rsidRPr="006A5BE9" w:rsidTr="00E76A87">
        <w:trPr>
          <w:trHeight w:val="409"/>
          <w:jc w:val="right"/>
        </w:trPr>
        <w:tc>
          <w:tcPr>
            <w:tcW w:w="1134" w:type="dxa"/>
          </w:tcPr>
          <w:p w:rsidR="0005622F" w:rsidRPr="006A5BE9" w:rsidRDefault="0005622F" w:rsidP="001C5B37">
            <w:pPr>
              <w:ind w:left="3"/>
              <w:rPr>
                <w:rFonts w:ascii="Century" w:hAnsi="Century" w:cs="Times New Roman"/>
                <w:kern w:val="2"/>
                <w:sz w:val="18"/>
                <w:szCs w:val="18"/>
              </w:rPr>
            </w:pPr>
          </w:p>
          <w:p w:rsidR="00DD5CA8" w:rsidRPr="006A5BE9" w:rsidRDefault="00DD5CA8" w:rsidP="001C5B37">
            <w:pPr>
              <w:ind w:left="3"/>
              <w:rPr>
                <w:rFonts w:ascii="Century" w:hAnsi="Century" w:cs="Times New Roman"/>
                <w:kern w:val="2"/>
                <w:sz w:val="18"/>
                <w:szCs w:val="18"/>
              </w:rPr>
            </w:pPr>
          </w:p>
        </w:tc>
        <w:tc>
          <w:tcPr>
            <w:tcW w:w="1134" w:type="dxa"/>
          </w:tcPr>
          <w:p w:rsidR="0005622F" w:rsidRPr="006A5BE9" w:rsidRDefault="0005622F" w:rsidP="00AB3E70">
            <w:pPr>
              <w:ind w:left="3"/>
              <w:jc w:val="left"/>
              <w:rPr>
                <w:rFonts w:ascii="Century" w:hAnsi="Century" w:cs="Times New Roman"/>
                <w:kern w:val="2"/>
                <w:sz w:val="18"/>
                <w:szCs w:val="18"/>
              </w:rPr>
            </w:pPr>
          </w:p>
          <w:p w:rsidR="00EB28A2" w:rsidRPr="006A5BE9" w:rsidRDefault="00EB28A2" w:rsidP="00AB3E70">
            <w:pPr>
              <w:ind w:left="3"/>
              <w:jc w:val="left"/>
              <w:rPr>
                <w:rFonts w:ascii="Century" w:hAnsi="Century" w:cs="Times New Roman"/>
                <w:kern w:val="2"/>
                <w:sz w:val="18"/>
                <w:szCs w:val="18"/>
              </w:rPr>
            </w:pPr>
          </w:p>
        </w:tc>
        <w:tc>
          <w:tcPr>
            <w:tcW w:w="5386" w:type="dxa"/>
          </w:tcPr>
          <w:p w:rsidR="0005622F" w:rsidRPr="006A5BE9" w:rsidRDefault="0005622F" w:rsidP="00AB3E70">
            <w:pPr>
              <w:ind w:left="3"/>
              <w:jc w:val="left"/>
              <w:rPr>
                <w:rFonts w:ascii="Century" w:hAnsi="Century" w:cs="Times New Roman"/>
                <w:kern w:val="2"/>
                <w:sz w:val="18"/>
                <w:szCs w:val="18"/>
              </w:rPr>
            </w:pPr>
          </w:p>
          <w:p w:rsidR="00EB28A2" w:rsidRPr="006A5BE9" w:rsidRDefault="00EB28A2" w:rsidP="00AB3E70">
            <w:pPr>
              <w:ind w:left="3"/>
              <w:jc w:val="left"/>
              <w:rPr>
                <w:rFonts w:ascii="Century" w:hAnsi="Century" w:cs="Times New Roman"/>
                <w:kern w:val="2"/>
                <w:sz w:val="18"/>
                <w:szCs w:val="18"/>
              </w:rPr>
            </w:pPr>
          </w:p>
        </w:tc>
        <w:tc>
          <w:tcPr>
            <w:tcW w:w="1444" w:type="dxa"/>
          </w:tcPr>
          <w:p w:rsidR="0005622F" w:rsidRPr="006A5BE9" w:rsidRDefault="0005622F" w:rsidP="001C5B37">
            <w:pPr>
              <w:ind w:left="3"/>
              <w:rPr>
                <w:rFonts w:ascii="Century" w:hAnsi="Century" w:cs="Times New Roman"/>
                <w:kern w:val="2"/>
                <w:sz w:val="18"/>
                <w:szCs w:val="18"/>
              </w:rPr>
            </w:pPr>
          </w:p>
          <w:p w:rsidR="00EB28A2" w:rsidRPr="006A5BE9" w:rsidRDefault="00EB28A2" w:rsidP="001C5B37">
            <w:pPr>
              <w:ind w:left="3"/>
              <w:rPr>
                <w:rFonts w:ascii="Century" w:hAnsi="Century" w:cs="Times New Roman"/>
                <w:kern w:val="2"/>
                <w:sz w:val="18"/>
                <w:szCs w:val="18"/>
              </w:rPr>
            </w:pPr>
          </w:p>
        </w:tc>
      </w:tr>
    </w:tbl>
    <w:p w:rsidR="00FA1217" w:rsidRPr="006A5BE9" w:rsidRDefault="00FA1217" w:rsidP="00827315">
      <w:pPr>
        <w:rPr>
          <w:rFonts w:ascii="Century" w:hAnsi="Century" w:cs="Times New Roman"/>
          <w:kern w:val="2"/>
          <w:sz w:val="18"/>
          <w:szCs w:val="18"/>
        </w:rPr>
      </w:pPr>
    </w:p>
    <w:p w:rsidR="000D020B" w:rsidRPr="006A5BE9" w:rsidRDefault="000A796F" w:rsidP="00D16A53">
      <w:pPr>
        <w:ind w:leftChars="193" w:left="425"/>
        <w:rPr>
          <w:rFonts w:ascii="Century" w:hAnsi="Century" w:cs="Times New Roman"/>
          <w:kern w:val="2"/>
          <w:sz w:val="18"/>
          <w:szCs w:val="18"/>
        </w:rPr>
      </w:pPr>
      <w:r w:rsidRPr="006A5BE9">
        <w:rPr>
          <w:rFonts w:ascii="Century" w:hAnsi="Century" w:cs="Times New Roman" w:hint="eastAsia"/>
          <w:kern w:val="2"/>
          <w:sz w:val="18"/>
          <w:szCs w:val="18"/>
        </w:rPr>
        <w:t xml:space="preserve">　この申請図書のとおり道路の位置の指定を受けることを承諾し、当該道路を建築基準法施行令第</w:t>
      </w:r>
      <w:r w:rsidRPr="006A5BE9">
        <w:rPr>
          <w:rFonts w:ascii="Century" w:hAnsi="Century" w:cs="Times New Roman"/>
          <w:kern w:val="2"/>
          <w:sz w:val="18"/>
          <w:szCs w:val="18"/>
        </w:rPr>
        <w:t>144</w:t>
      </w:r>
      <w:r w:rsidRPr="006A5BE9">
        <w:rPr>
          <w:rFonts w:ascii="Century" w:hAnsi="Century" w:cs="Times New Roman"/>
          <w:kern w:val="2"/>
          <w:sz w:val="18"/>
          <w:szCs w:val="18"/>
        </w:rPr>
        <w:t>条の４第１項及び第２項に規定する基準に適合するように管理します。</w:t>
      </w:r>
    </w:p>
    <w:p w:rsidR="00950A82" w:rsidRPr="006A5BE9" w:rsidRDefault="00AC795E" w:rsidP="00950A82">
      <w:pPr>
        <w:jc w:val="left"/>
        <w:rPr>
          <w:rFonts w:ascii="Century" w:hAnsi="Century" w:cs="Times New Roman"/>
          <w:kern w:val="2"/>
          <w:sz w:val="18"/>
          <w:szCs w:val="18"/>
        </w:rPr>
      </w:pPr>
      <w:r w:rsidRPr="006A5BE9">
        <w:rPr>
          <w:rFonts w:ascii="Century" w:hAnsi="Century" w:cs="Times New Roman" w:hint="eastAsia"/>
          <w:kern w:val="2"/>
          <w:sz w:val="18"/>
          <w:szCs w:val="18"/>
        </w:rPr>
        <w:t xml:space="preserve">　</w:t>
      </w:r>
      <w:r w:rsidR="002723FE" w:rsidRPr="006A5BE9">
        <w:rPr>
          <w:rFonts w:ascii="Century" w:hAnsi="Century" w:cs="Times New Roman" w:hint="eastAsia"/>
          <w:kern w:val="2"/>
          <w:sz w:val="18"/>
          <w:szCs w:val="18"/>
        </w:rPr>
        <w:t xml:space="preserve">　</w:t>
      </w:r>
      <w:r w:rsidR="0074240D" w:rsidRPr="006A5BE9">
        <w:rPr>
          <w:rFonts w:ascii="Century" w:hAnsi="Century" w:cs="Times New Roman" w:hint="eastAsia"/>
          <w:kern w:val="2"/>
          <w:sz w:val="18"/>
          <w:szCs w:val="18"/>
        </w:rPr>
        <w:t>（４</w:t>
      </w:r>
      <w:r w:rsidR="00950A82" w:rsidRPr="006A5BE9">
        <w:rPr>
          <w:rFonts w:ascii="Century" w:hAnsi="Century" w:cs="Times New Roman" w:hint="eastAsia"/>
          <w:kern w:val="2"/>
          <w:sz w:val="18"/>
          <w:szCs w:val="18"/>
        </w:rPr>
        <w:t>）</w:t>
      </w:r>
      <w:r w:rsidR="00FA1217" w:rsidRPr="006A5BE9">
        <w:rPr>
          <w:rFonts w:ascii="Century" w:hAnsi="Century" w:cs="Times New Roman" w:hint="eastAsia"/>
          <w:kern w:val="2"/>
          <w:sz w:val="18"/>
          <w:szCs w:val="18"/>
        </w:rPr>
        <w:t>当該申請に係る位置指定道路又は自動車転回広場の部分の</w:t>
      </w:r>
      <w:r w:rsidR="00950A82" w:rsidRPr="006A5BE9">
        <w:rPr>
          <w:rFonts w:ascii="Century" w:hAnsi="Century" w:cs="Times New Roman" w:hint="eastAsia"/>
          <w:kern w:val="2"/>
          <w:sz w:val="18"/>
          <w:szCs w:val="18"/>
        </w:rPr>
        <w:t>土地の管理者の承諾</w:t>
      </w:r>
    </w:p>
    <w:tbl>
      <w:tblPr>
        <w:tblW w:w="90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4"/>
        <w:gridCol w:w="1444"/>
      </w:tblGrid>
      <w:tr w:rsidR="000A796F" w:rsidRPr="006A5BE9" w:rsidTr="0074240D">
        <w:trPr>
          <w:trHeight w:val="428"/>
          <w:jc w:val="right"/>
        </w:trPr>
        <w:tc>
          <w:tcPr>
            <w:tcW w:w="7654" w:type="dxa"/>
          </w:tcPr>
          <w:p w:rsidR="000A796F" w:rsidRPr="006A5BE9" w:rsidRDefault="000A796F" w:rsidP="00B6596E">
            <w:pPr>
              <w:jc w:val="center"/>
              <w:rPr>
                <w:rFonts w:ascii="Century" w:hAnsi="Century" w:cs="Times New Roman"/>
                <w:kern w:val="2"/>
                <w:sz w:val="18"/>
                <w:szCs w:val="18"/>
              </w:rPr>
            </w:pPr>
            <w:r w:rsidRPr="006A5BE9">
              <w:rPr>
                <w:rFonts w:ascii="Century" w:hAnsi="Century" w:cs="Times New Roman" w:hint="eastAsia"/>
                <w:kern w:val="2"/>
                <w:sz w:val="18"/>
                <w:szCs w:val="18"/>
              </w:rPr>
              <w:t>管理者の住所及び氏名</w:t>
            </w:r>
          </w:p>
        </w:tc>
        <w:tc>
          <w:tcPr>
            <w:tcW w:w="1444" w:type="dxa"/>
          </w:tcPr>
          <w:p w:rsidR="000A796F" w:rsidRPr="006A5BE9" w:rsidRDefault="000A796F" w:rsidP="00B6596E">
            <w:pPr>
              <w:jc w:val="center"/>
              <w:rPr>
                <w:rFonts w:ascii="Century" w:hAnsi="Century" w:cs="Times New Roman"/>
                <w:kern w:val="2"/>
                <w:sz w:val="18"/>
                <w:szCs w:val="18"/>
              </w:rPr>
            </w:pPr>
            <w:r w:rsidRPr="006A5BE9">
              <w:rPr>
                <w:rFonts w:ascii="Century" w:hAnsi="Century" w:cs="Times New Roman" w:hint="eastAsia"/>
                <w:kern w:val="2"/>
                <w:sz w:val="18"/>
                <w:szCs w:val="18"/>
              </w:rPr>
              <w:t>承諾年月日</w:t>
            </w:r>
          </w:p>
        </w:tc>
      </w:tr>
      <w:tr w:rsidR="000A796F" w:rsidRPr="006A5BE9" w:rsidTr="0074240D">
        <w:trPr>
          <w:trHeight w:val="414"/>
          <w:jc w:val="right"/>
        </w:trPr>
        <w:tc>
          <w:tcPr>
            <w:tcW w:w="7654" w:type="dxa"/>
          </w:tcPr>
          <w:p w:rsidR="00AF227B" w:rsidRPr="006A5BE9" w:rsidRDefault="000A796F" w:rsidP="00B6596E">
            <w:pPr>
              <w:ind w:left="3"/>
              <w:jc w:val="right"/>
              <w:rPr>
                <w:rFonts w:ascii="Century" w:hAnsi="Century" w:cs="Times New Roman"/>
                <w:kern w:val="2"/>
                <w:sz w:val="18"/>
                <w:szCs w:val="18"/>
              </w:rPr>
            </w:pPr>
            <w:r w:rsidRPr="006A5BE9">
              <w:rPr>
                <w:rFonts w:ascii="Century" w:hAnsi="Century" w:cs="Times New Roman" w:hint="eastAsia"/>
                <w:kern w:val="2"/>
                <w:sz w:val="18"/>
                <w:szCs w:val="18"/>
              </w:rPr>
              <w:t xml:space="preserve">　　　　　　　　　　　　　　　　　　　　　</w:t>
            </w:r>
          </w:p>
          <w:p w:rsidR="000A796F" w:rsidRPr="006A5BE9" w:rsidRDefault="000A796F" w:rsidP="00B6596E">
            <w:pPr>
              <w:ind w:left="3"/>
              <w:jc w:val="right"/>
              <w:rPr>
                <w:rFonts w:ascii="Century" w:hAnsi="Century" w:cs="Times New Roman"/>
                <w:kern w:val="2"/>
                <w:sz w:val="18"/>
                <w:szCs w:val="18"/>
              </w:rPr>
            </w:pPr>
            <w:r w:rsidRPr="006A5BE9">
              <w:rPr>
                <w:rFonts w:ascii="Century" w:hAnsi="Century" w:cs="Times New Roman" w:hint="eastAsia"/>
                <w:kern w:val="2"/>
                <w:sz w:val="18"/>
                <w:szCs w:val="18"/>
              </w:rPr>
              <w:t>㊞</w:t>
            </w:r>
          </w:p>
        </w:tc>
        <w:tc>
          <w:tcPr>
            <w:tcW w:w="1444" w:type="dxa"/>
          </w:tcPr>
          <w:p w:rsidR="000A796F" w:rsidRPr="006A5BE9" w:rsidRDefault="000A796F" w:rsidP="00B6596E">
            <w:pPr>
              <w:ind w:left="3"/>
              <w:rPr>
                <w:rFonts w:ascii="Century" w:hAnsi="Century" w:cs="Times New Roman"/>
                <w:kern w:val="2"/>
                <w:sz w:val="18"/>
                <w:szCs w:val="18"/>
              </w:rPr>
            </w:pPr>
          </w:p>
          <w:p w:rsidR="00EB28A2" w:rsidRPr="006A5BE9" w:rsidRDefault="00EB28A2" w:rsidP="00B6596E">
            <w:pPr>
              <w:ind w:left="3"/>
              <w:rPr>
                <w:rFonts w:ascii="Century" w:hAnsi="Century" w:cs="Times New Roman"/>
                <w:kern w:val="2"/>
                <w:sz w:val="18"/>
                <w:szCs w:val="18"/>
              </w:rPr>
            </w:pPr>
          </w:p>
        </w:tc>
      </w:tr>
    </w:tbl>
    <w:p w:rsidR="00950A82" w:rsidRPr="006A5BE9" w:rsidRDefault="00950A82" w:rsidP="00827315">
      <w:pPr>
        <w:rPr>
          <w:rFonts w:ascii="Century" w:hAnsi="Century" w:cs="Times New Roman"/>
          <w:kern w:val="2"/>
          <w:sz w:val="18"/>
          <w:szCs w:val="18"/>
        </w:rPr>
      </w:pPr>
    </w:p>
    <w:p w:rsidR="008709AC" w:rsidRPr="006A5BE9" w:rsidRDefault="00284939" w:rsidP="00E63CCD">
      <w:pPr>
        <w:ind w:leftChars="129" w:left="1177" w:hangingChars="496" w:hanging="893"/>
        <w:rPr>
          <w:rFonts w:ascii="Century" w:hAnsi="Century" w:cs="Times New Roman"/>
          <w:kern w:val="2"/>
          <w:sz w:val="18"/>
          <w:szCs w:val="18"/>
        </w:rPr>
      </w:pPr>
      <w:r w:rsidRPr="006A5BE9">
        <w:rPr>
          <w:rFonts w:ascii="Century" w:hAnsi="Century" w:cs="Times New Roman" w:hint="eastAsia"/>
          <w:kern w:val="2"/>
          <w:sz w:val="18"/>
          <w:szCs w:val="18"/>
        </w:rPr>
        <w:t xml:space="preserve">（注）　</w:t>
      </w:r>
      <w:r w:rsidR="006C0A22" w:rsidRPr="006A5BE9">
        <w:rPr>
          <w:rFonts w:ascii="Century" w:hAnsi="Century" w:cs="Times New Roman" w:hint="eastAsia"/>
          <w:kern w:val="2"/>
          <w:sz w:val="18"/>
          <w:szCs w:val="18"/>
        </w:rPr>
        <w:t>１　当該申請に係る位置指定道路又は自動車転回広場の部分の土地に関して権利を有する者及び管理者</w:t>
      </w:r>
      <w:r w:rsidR="00FA1217" w:rsidRPr="006A5BE9">
        <w:rPr>
          <w:rFonts w:ascii="Century" w:hAnsi="Century" w:cs="Times New Roman" w:hint="eastAsia"/>
          <w:kern w:val="2"/>
          <w:sz w:val="18"/>
          <w:szCs w:val="18"/>
        </w:rPr>
        <w:t>は、実</w:t>
      </w:r>
      <w:r w:rsidR="006C0A22" w:rsidRPr="006A5BE9">
        <w:rPr>
          <w:rFonts w:ascii="Century" w:hAnsi="Century" w:cs="Times New Roman" w:hint="eastAsia"/>
          <w:kern w:val="2"/>
          <w:sz w:val="18"/>
          <w:szCs w:val="18"/>
        </w:rPr>
        <w:t>印を使用し</w:t>
      </w:r>
      <w:r w:rsidR="00AD4864" w:rsidRPr="006A5BE9">
        <w:rPr>
          <w:rFonts w:ascii="Century" w:hAnsi="Century" w:cs="Times New Roman" w:hint="eastAsia"/>
          <w:kern w:val="2"/>
          <w:sz w:val="18"/>
          <w:szCs w:val="18"/>
        </w:rPr>
        <w:t>て承諾印を押印</w:t>
      </w:r>
      <w:r w:rsidR="006C0A22" w:rsidRPr="006A5BE9">
        <w:rPr>
          <w:rFonts w:ascii="Century" w:hAnsi="Century" w:cs="Times New Roman" w:hint="eastAsia"/>
          <w:kern w:val="2"/>
          <w:sz w:val="18"/>
          <w:szCs w:val="18"/>
        </w:rPr>
        <w:t>すること。</w:t>
      </w:r>
    </w:p>
    <w:p w:rsidR="00551EE7" w:rsidRPr="006A5BE9" w:rsidRDefault="00FA1217" w:rsidP="00E63CCD">
      <w:pPr>
        <w:ind w:leftChars="451" w:left="1248" w:hangingChars="142" w:hanging="256"/>
        <w:rPr>
          <w:rFonts w:ascii="Century" w:hAnsi="Century" w:cs="Times New Roman"/>
          <w:kern w:val="2"/>
          <w:sz w:val="18"/>
          <w:szCs w:val="18"/>
        </w:rPr>
      </w:pPr>
      <w:r w:rsidRPr="006A5BE9">
        <w:rPr>
          <w:rFonts w:ascii="Century" w:hAnsi="Century" w:cs="Times New Roman" w:hint="eastAsia"/>
          <w:kern w:val="2"/>
          <w:sz w:val="18"/>
          <w:szCs w:val="18"/>
        </w:rPr>
        <w:t>２　その他の関係権利者は、署名（法人にあっては登記印</w:t>
      </w:r>
      <w:r w:rsidR="002723FE" w:rsidRPr="006A5BE9">
        <w:rPr>
          <w:rFonts w:ascii="Century" w:hAnsi="Century" w:cs="Times New Roman" w:hint="eastAsia"/>
          <w:kern w:val="2"/>
          <w:sz w:val="18"/>
          <w:szCs w:val="18"/>
        </w:rPr>
        <w:t>を押印</w:t>
      </w:r>
      <w:r w:rsidRPr="006A5BE9">
        <w:rPr>
          <w:rFonts w:ascii="Century" w:hAnsi="Century" w:cs="Times New Roman" w:hint="eastAsia"/>
          <w:kern w:val="2"/>
          <w:sz w:val="18"/>
          <w:szCs w:val="18"/>
        </w:rPr>
        <w:t>）</w:t>
      </w:r>
      <w:r w:rsidR="00AC795E" w:rsidRPr="006A5BE9">
        <w:rPr>
          <w:rFonts w:ascii="Century" w:hAnsi="Century" w:cs="Times New Roman" w:hint="eastAsia"/>
          <w:kern w:val="2"/>
          <w:sz w:val="18"/>
          <w:szCs w:val="18"/>
        </w:rPr>
        <w:t>又は</w:t>
      </w:r>
      <w:r w:rsidR="002723FE" w:rsidRPr="006A5BE9">
        <w:rPr>
          <w:rFonts w:ascii="Century" w:hAnsi="Century" w:cs="Times New Roman" w:hint="eastAsia"/>
          <w:kern w:val="2"/>
          <w:sz w:val="18"/>
          <w:szCs w:val="18"/>
        </w:rPr>
        <w:t>実印を使用し</w:t>
      </w:r>
      <w:r w:rsidR="00AD4864" w:rsidRPr="006A5BE9">
        <w:rPr>
          <w:rFonts w:ascii="Century" w:hAnsi="Century" w:cs="Times New Roman" w:hint="eastAsia"/>
          <w:kern w:val="2"/>
          <w:sz w:val="18"/>
          <w:szCs w:val="18"/>
        </w:rPr>
        <w:t>て承諾印を押印</w:t>
      </w:r>
      <w:r w:rsidRPr="006A5BE9">
        <w:rPr>
          <w:rFonts w:ascii="Century" w:hAnsi="Century" w:cs="Times New Roman" w:hint="eastAsia"/>
          <w:kern w:val="2"/>
          <w:sz w:val="18"/>
          <w:szCs w:val="18"/>
        </w:rPr>
        <w:t>すること。</w:t>
      </w:r>
    </w:p>
    <w:p w:rsidR="00A64170" w:rsidRPr="006A5BE9" w:rsidRDefault="00D16FEC" w:rsidP="00DD5CA8">
      <w:pPr>
        <w:ind w:leftChars="450" w:left="990" w:firstLine="1"/>
        <w:rPr>
          <w:rFonts w:ascii="Century" w:hAnsi="Century" w:cs="Times New Roman"/>
          <w:kern w:val="2"/>
          <w:sz w:val="20"/>
          <w:szCs w:val="20"/>
        </w:rPr>
      </w:pPr>
      <w:r w:rsidRPr="006A5BE9">
        <w:rPr>
          <w:rFonts w:ascii="Century" w:hAnsi="Century" w:cs="Times New Roman" w:hint="eastAsia"/>
          <w:kern w:val="2"/>
          <w:sz w:val="20"/>
          <w:szCs w:val="20"/>
        </w:rPr>
        <w:t>３　実印を使用して承諾</w:t>
      </w:r>
      <w:r w:rsidR="00777C7B" w:rsidRPr="006A5BE9">
        <w:rPr>
          <w:rFonts w:ascii="Century" w:hAnsi="Century" w:cs="Times New Roman" w:hint="eastAsia"/>
          <w:kern w:val="2"/>
          <w:sz w:val="20"/>
          <w:szCs w:val="20"/>
        </w:rPr>
        <w:t>印</w:t>
      </w:r>
      <w:r w:rsidRPr="006A5BE9">
        <w:rPr>
          <w:rFonts w:ascii="Century" w:hAnsi="Century" w:cs="Times New Roman" w:hint="eastAsia"/>
          <w:kern w:val="2"/>
          <w:sz w:val="20"/>
          <w:szCs w:val="20"/>
        </w:rPr>
        <w:t>を押印した場合は、印鑑証明書を添付すること。</w:t>
      </w:r>
    </w:p>
    <w:p w:rsidR="00FE272D" w:rsidRPr="001D45D0" w:rsidRDefault="00DE6BA2" w:rsidP="001D45D0">
      <w:pPr>
        <w:ind w:left="993" w:hanging="285"/>
        <w:jc w:val="center"/>
        <w:rPr>
          <w:rFonts w:cs="Times New Roman"/>
          <w:kern w:val="2"/>
          <w:sz w:val="20"/>
          <w:szCs w:val="20"/>
        </w:rPr>
      </w:pPr>
      <w:r w:rsidRPr="001D45D0">
        <w:rPr>
          <w:rFonts w:cs="Times New Roman"/>
          <w:noProof/>
          <w:kern w:val="2"/>
          <w:sz w:val="21"/>
          <w:szCs w:val="20"/>
        </w:rPr>
        <mc:AlternateContent>
          <mc:Choice Requires="wps">
            <w:drawing>
              <wp:anchor distT="0" distB="0" distL="114300" distR="114300" simplePos="0" relativeHeight="251657728" behindDoc="0" locked="0" layoutInCell="1" allowOverlap="1">
                <wp:simplePos x="0" y="0"/>
                <wp:positionH relativeFrom="column">
                  <wp:posOffset>537210</wp:posOffset>
                </wp:positionH>
                <wp:positionV relativeFrom="paragraph">
                  <wp:posOffset>292100</wp:posOffset>
                </wp:positionV>
                <wp:extent cx="5697220" cy="8369935"/>
                <wp:effectExtent l="17145" t="20955" r="19685" b="1968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8369935"/>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1EE7" w:rsidRDefault="00551EE7" w:rsidP="00551EE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42.3pt;margin-top:23pt;width:448.6pt;height:6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" strokeweight="2.5pt">
                <v:shadow color="#868686"/>
                <v:textbox inset="5.85pt,.7pt,5.85pt,.7pt">
                  <w:txbxContent>
                    <w:p w:rsidR="00551EE7" w:rsidRDefault="00551EE7" w:rsidP="00551EE7">
                      <w:pPr>
                        <w:jc w:val="center"/>
                      </w:pPr>
                    </w:p>
                  </w:txbxContent>
                </v:textbox>
              </v:rect>
            </w:pict>
          </mc:Fallback>
        </mc:AlternateContent>
      </w:r>
      <w:r w:rsidR="001D45D0" w:rsidRPr="001D45D0">
        <w:rPr>
          <w:rFonts w:cs="Times New Roman"/>
          <w:kern w:val="2"/>
          <w:sz w:val="21"/>
          <w:szCs w:val="20"/>
        </w:rPr>
        <w:t>地籍図</w:t>
      </w:r>
    </w:p>
    <w:sectPr w:rsidR="00FE272D" w:rsidRPr="001D45D0" w:rsidSect="00AF227B">
      <w:headerReference w:type="default" r:id="rId8"/>
      <w:pgSz w:w="23811" w:h="16838" w:orient="landscape" w:code="8"/>
      <w:pgMar w:top="1418" w:right="1985" w:bottom="1418"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4A" w:rsidRDefault="00BA104A" w:rsidP="003A1FF2">
      <w:r>
        <w:separator/>
      </w:r>
    </w:p>
  </w:endnote>
  <w:endnote w:type="continuationSeparator" w:id="0">
    <w:p w:rsidR="00BA104A" w:rsidRDefault="00BA104A" w:rsidP="003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4A" w:rsidRDefault="00BA104A" w:rsidP="003A1FF2">
      <w:r>
        <w:separator/>
      </w:r>
    </w:p>
  </w:footnote>
  <w:footnote w:type="continuationSeparator" w:id="0">
    <w:p w:rsidR="00BA104A" w:rsidRDefault="00BA104A" w:rsidP="003A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2B" w:rsidRPr="002723FE" w:rsidRDefault="00774A2B" w:rsidP="007C2DD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5840"/>
    <w:multiLevelType w:val="hybridMultilevel"/>
    <w:tmpl w:val="01FC7E96"/>
    <w:lvl w:ilvl="0" w:tplc="6A3A8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155661"/>
    <w:multiLevelType w:val="hybridMultilevel"/>
    <w:tmpl w:val="396EBFA4"/>
    <w:lvl w:ilvl="0" w:tplc="2084E546">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1DA2A06"/>
    <w:multiLevelType w:val="hybridMultilevel"/>
    <w:tmpl w:val="C8B66D30"/>
    <w:lvl w:ilvl="0" w:tplc="255CBE2A">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7100E2F"/>
    <w:multiLevelType w:val="hybridMultilevel"/>
    <w:tmpl w:val="E520AFCE"/>
    <w:lvl w:ilvl="0" w:tplc="A442EE4E">
      <w:numFmt w:val="bullet"/>
      <w:lvlText w:val="・"/>
      <w:lvlJc w:val="left"/>
      <w:pPr>
        <w:ind w:left="3337" w:hanging="360"/>
      </w:pPr>
      <w:rPr>
        <w:rFonts w:ascii="ＭＳ 明朝" w:eastAsia="ＭＳ 明朝" w:hAnsi="ＭＳ 明朝" w:cs="Times New Roman" w:hint="eastAsia"/>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4" w15:restartNumberingAfterBreak="0">
    <w:nsid w:val="6C9A1505"/>
    <w:multiLevelType w:val="hybridMultilevel"/>
    <w:tmpl w:val="19645F36"/>
    <w:lvl w:ilvl="0" w:tplc="1422CF2C">
      <w:start w:val="17"/>
      <w:numFmt w:val="bullet"/>
      <w:lvlText w:val="□"/>
      <w:lvlJc w:val="left"/>
      <w:pPr>
        <w:tabs>
          <w:tab w:val="num" w:pos="360"/>
        </w:tabs>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B414FE"/>
    <w:multiLevelType w:val="hybridMultilevel"/>
    <w:tmpl w:val="258EFCCE"/>
    <w:lvl w:ilvl="0" w:tplc="FB9AFB70">
      <w:numFmt w:val="bullet"/>
      <w:lvlText w:val="○"/>
      <w:lvlJc w:val="left"/>
      <w:pPr>
        <w:ind w:left="570" w:hanging="360"/>
      </w:pPr>
      <w:rPr>
        <w:rFonts w:ascii="ＭＳ 明朝" w:eastAsia="ＭＳ 明朝" w:hAnsi="ＭＳ 明朝" w:cs="HG丸ｺﾞｼｯｸM-PRO" w:hint="eastAsia"/>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40"/>
    <w:rsid w:val="00000943"/>
    <w:rsid w:val="00002AE2"/>
    <w:rsid w:val="0000493A"/>
    <w:rsid w:val="00006BFB"/>
    <w:rsid w:val="000079DB"/>
    <w:rsid w:val="00012AB7"/>
    <w:rsid w:val="00014553"/>
    <w:rsid w:val="000201B5"/>
    <w:rsid w:val="0003013F"/>
    <w:rsid w:val="000305E0"/>
    <w:rsid w:val="00031EC6"/>
    <w:rsid w:val="0003514E"/>
    <w:rsid w:val="000412B2"/>
    <w:rsid w:val="00042258"/>
    <w:rsid w:val="00046792"/>
    <w:rsid w:val="0005400A"/>
    <w:rsid w:val="00054E01"/>
    <w:rsid w:val="0005622F"/>
    <w:rsid w:val="00056317"/>
    <w:rsid w:val="000570EE"/>
    <w:rsid w:val="00062CAE"/>
    <w:rsid w:val="00065D6A"/>
    <w:rsid w:val="00072680"/>
    <w:rsid w:val="00076209"/>
    <w:rsid w:val="00083107"/>
    <w:rsid w:val="00083808"/>
    <w:rsid w:val="00091BEA"/>
    <w:rsid w:val="00092280"/>
    <w:rsid w:val="000960EA"/>
    <w:rsid w:val="000A350B"/>
    <w:rsid w:val="000A796F"/>
    <w:rsid w:val="000B0B49"/>
    <w:rsid w:val="000B20D4"/>
    <w:rsid w:val="000B2859"/>
    <w:rsid w:val="000B4AA1"/>
    <w:rsid w:val="000B6586"/>
    <w:rsid w:val="000C1791"/>
    <w:rsid w:val="000C2C8A"/>
    <w:rsid w:val="000C3F25"/>
    <w:rsid w:val="000C4D4D"/>
    <w:rsid w:val="000C695B"/>
    <w:rsid w:val="000C6969"/>
    <w:rsid w:val="000D020B"/>
    <w:rsid w:val="000D1AFF"/>
    <w:rsid w:val="000D5645"/>
    <w:rsid w:val="000D5A36"/>
    <w:rsid w:val="000D5A5F"/>
    <w:rsid w:val="000D702A"/>
    <w:rsid w:val="000E048A"/>
    <w:rsid w:val="000E3B09"/>
    <w:rsid w:val="000E3DC6"/>
    <w:rsid w:val="000E6C88"/>
    <w:rsid w:val="000E750B"/>
    <w:rsid w:val="000F214E"/>
    <w:rsid w:val="000F2983"/>
    <w:rsid w:val="000F3450"/>
    <w:rsid w:val="000F6924"/>
    <w:rsid w:val="00102BE2"/>
    <w:rsid w:val="00103B0B"/>
    <w:rsid w:val="001051C2"/>
    <w:rsid w:val="0010582A"/>
    <w:rsid w:val="001104F2"/>
    <w:rsid w:val="0011465F"/>
    <w:rsid w:val="00114F0D"/>
    <w:rsid w:val="00123FDA"/>
    <w:rsid w:val="00126FF0"/>
    <w:rsid w:val="001300DE"/>
    <w:rsid w:val="00133CC6"/>
    <w:rsid w:val="00137120"/>
    <w:rsid w:val="0013760D"/>
    <w:rsid w:val="00140F2E"/>
    <w:rsid w:val="00145673"/>
    <w:rsid w:val="00146CF8"/>
    <w:rsid w:val="0015059B"/>
    <w:rsid w:val="00161B0A"/>
    <w:rsid w:val="00164553"/>
    <w:rsid w:val="0016648E"/>
    <w:rsid w:val="00172A90"/>
    <w:rsid w:val="00174CC9"/>
    <w:rsid w:val="00176759"/>
    <w:rsid w:val="0017738F"/>
    <w:rsid w:val="00180E84"/>
    <w:rsid w:val="00184763"/>
    <w:rsid w:val="00186BA5"/>
    <w:rsid w:val="00193F25"/>
    <w:rsid w:val="0019442B"/>
    <w:rsid w:val="00196E38"/>
    <w:rsid w:val="001973F8"/>
    <w:rsid w:val="001974C3"/>
    <w:rsid w:val="001A05E7"/>
    <w:rsid w:val="001A1F9C"/>
    <w:rsid w:val="001B0A33"/>
    <w:rsid w:val="001B1080"/>
    <w:rsid w:val="001B4E91"/>
    <w:rsid w:val="001B5FCA"/>
    <w:rsid w:val="001B6EFF"/>
    <w:rsid w:val="001C064D"/>
    <w:rsid w:val="001C1BE5"/>
    <w:rsid w:val="001C1D00"/>
    <w:rsid w:val="001C2CBB"/>
    <w:rsid w:val="001C5B37"/>
    <w:rsid w:val="001D30F7"/>
    <w:rsid w:val="001D45D0"/>
    <w:rsid w:val="001D5643"/>
    <w:rsid w:val="001E1722"/>
    <w:rsid w:val="001E36B0"/>
    <w:rsid w:val="001F5945"/>
    <w:rsid w:val="001F78D5"/>
    <w:rsid w:val="002019D2"/>
    <w:rsid w:val="00203ED6"/>
    <w:rsid w:val="00205951"/>
    <w:rsid w:val="00206386"/>
    <w:rsid w:val="0021106B"/>
    <w:rsid w:val="00211959"/>
    <w:rsid w:val="00215637"/>
    <w:rsid w:val="002178F8"/>
    <w:rsid w:val="002207E8"/>
    <w:rsid w:val="00222859"/>
    <w:rsid w:val="00222BAE"/>
    <w:rsid w:val="00223A9E"/>
    <w:rsid w:val="00226ADF"/>
    <w:rsid w:val="002279A0"/>
    <w:rsid w:val="00236414"/>
    <w:rsid w:val="002371FC"/>
    <w:rsid w:val="00237D0B"/>
    <w:rsid w:val="00242522"/>
    <w:rsid w:val="00243F94"/>
    <w:rsid w:val="00250B5C"/>
    <w:rsid w:val="00252B30"/>
    <w:rsid w:val="0026165E"/>
    <w:rsid w:val="00262460"/>
    <w:rsid w:val="00262C1D"/>
    <w:rsid w:val="00265E44"/>
    <w:rsid w:val="0026745D"/>
    <w:rsid w:val="002723FE"/>
    <w:rsid w:val="00275624"/>
    <w:rsid w:val="00284939"/>
    <w:rsid w:val="0029116A"/>
    <w:rsid w:val="00292196"/>
    <w:rsid w:val="002A5A3E"/>
    <w:rsid w:val="002A709D"/>
    <w:rsid w:val="002B00DC"/>
    <w:rsid w:val="002B1682"/>
    <w:rsid w:val="002B370A"/>
    <w:rsid w:val="002B7484"/>
    <w:rsid w:val="002C1D78"/>
    <w:rsid w:val="002C6322"/>
    <w:rsid w:val="002C697F"/>
    <w:rsid w:val="002C6CF9"/>
    <w:rsid w:val="002C70F7"/>
    <w:rsid w:val="002D0FA8"/>
    <w:rsid w:val="002D1F4D"/>
    <w:rsid w:val="002D2AF9"/>
    <w:rsid w:val="002E0411"/>
    <w:rsid w:val="002E1989"/>
    <w:rsid w:val="002E464B"/>
    <w:rsid w:val="002F01D0"/>
    <w:rsid w:val="002F0E90"/>
    <w:rsid w:val="0030139B"/>
    <w:rsid w:val="00301729"/>
    <w:rsid w:val="00303E4A"/>
    <w:rsid w:val="00311E02"/>
    <w:rsid w:val="00320668"/>
    <w:rsid w:val="00323E00"/>
    <w:rsid w:val="0033193C"/>
    <w:rsid w:val="00334EA4"/>
    <w:rsid w:val="0033684A"/>
    <w:rsid w:val="003427A9"/>
    <w:rsid w:val="00343B85"/>
    <w:rsid w:val="00344E69"/>
    <w:rsid w:val="003470C5"/>
    <w:rsid w:val="00354374"/>
    <w:rsid w:val="00360377"/>
    <w:rsid w:val="00361CB7"/>
    <w:rsid w:val="00364F27"/>
    <w:rsid w:val="00365A47"/>
    <w:rsid w:val="003719ED"/>
    <w:rsid w:val="003734D3"/>
    <w:rsid w:val="003737C4"/>
    <w:rsid w:val="00373FAA"/>
    <w:rsid w:val="003832BD"/>
    <w:rsid w:val="003867A0"/>
    <w:rsid w:val="00390616"/>
    <w:rsid w:val="00393D61"/>
    <w:rsid w:val="003A1FF2"/>
    <w:rsid w:val="003B664C"/>
    <w:rsid w:val="003B6ABE"/>
    <w:rsid w:val="003C0B29"/>
    <w:rsid w:val="003C2E2A"/>
    <w:rsid w:val="003C5293"/>
    <w:rsid w:val="003C5C3B"/>
    <w:rsid w:val="003D58D3"/>
    <w:rsid w:val="003D6741"/>
    <w:rsid w:val="003D6F17"/>
    <w:rsid w:val="003D70E8"/>
    <w:rsid w:val="003D7EE3"/>
    <w:rsid w:val="003E07B0"/>
    <w:rsid w:val="003E19C7"/>
    <w:rsid w:val="003E3C7E"/>
    <w:rsid w:val="003E647E"/>
    <w:rsid w:val="003F307A"/>
    <w:rsid w:val="003F486F"/>
    <w:rsid w:val="003F5B71"/>
    <w:rsid w:val="003F5B8B"/>
    <w:rsid w:val="003F5EB1"/>
    <w:rsid w:val="00401FE9"/>
    <w:rsid w:val="00402234"/>
    <w:rsid w:val="00403653"/>
    <w:rsid w:val="0040798B"/>
    <w:rsid w:val="00411C76"/>
    <w:rsid w:val="00415344"/>
    <w:rsid w:val="004178C7"/>
    <w:rsid w:val="0042521A"/>
    <w:rsid w:val="00426A13"/>
    <w:rsid w:val="0043057B"/>
    <w:rsid w:val="00433D7F"/>
    <w:rsid w:val="004341D0"/>
    <w:rsid w:val="00436846"/>
    <w:rsid w:val="004430BE"/>
    <w:rsid w:val="00443901"/>
    <w:rsid w:val="004442EF"/>
    <w:rsid w:val="00465EB5"/>
    <w:rsid w:val="004667B1"/>
    <w:rsid w:val="00470806"/>
    <w:rsid w:val="00471B72"/>
    <w:rsid w:val="004737BA"/>
    <w:rsid w:val="00474A37"/>
    <w:rsid w:val="00475097"/>
    <w:rsid w:val="00476B04"/>
    <w:rsid w:val="00477F0A"/>
    <w:rsid w:val="00482942"/>
    <w:rsid w:val="0048525D"/>
    <w:rsid w:val="00485481"/>
    <w:rsid w:val="00497AAF"/>
    <w:rsid w:val="004A0361"/>
    <w:rsid w:val="004A106F"/>
    <w:rsid w:val="004A1694"/>
    <w:rsid w:val="004A35F5"/>
    <w:rsid w:val="004B0318"/>
    <w:rsid w:val="004B1706"/>
    <w:rsid w:val="004B2953"/>
    <w:rsid w:val="004B34F2"/>
    <w:rsid w:val="004B50B9"/>
    <w:rsid w:val="004B72C3"/>
    <w:rsid w:val="004C0B75"/>
    <w:rsid w:val="004C2844"/>
    <w:rsid w:val="004C4A41"/>
    <w:rsid w:val="004C6B48"/>
    <w:rsid w:val="004D013D"/>
    <w:rsid w:val="004D11F7"/>
    <w:rsid w:val="004D4E45"/>
    <w:rsid w:val="004D72D9"/>
    <w:rsid w:val="004D7892"/>
    <w:rsid w:val="004E2A3F"/>
    <w:rsid w:val="004E4439"/>
    <w:rsid w:val="004E4C14"/>
    <w:rsid w:val="004E66B2"/>
    <w:rsid w:val="004F0204"/>
    <w:rsid w:val="004F401C"/>
    <w:rsid w:val="004F63DA"/>
    <w:rsid w:val="00506B42"/>
    <w:rsid w:val="00512324"/>
    <w:rsid w:val="00512ABD"/>
    <w:rsid w:val="00517EEF"/>
    <w:rsid w:val="00525837"/>
    <w:rsid w:val="00527BD9"/>
    <w:rsid w:val="005309FC"/>
    <w:rsid w:val="00534161"/>
    <w:rsid w:val="005435BD"/>
    <w:rsid w:val="00550C05"/>
    <w:rsid w:val="00551EE7"/>
    <w:rsid w:val="005532B8"/>
    <w:rsid w:val="00554C07"/>
    <w:rsid w:val="005566C7"/>
    <w:rsid w:val="005573B3"/>
    <w:rsid w:val="00557BB5"/>
    <w:rsid w:val="00571479"/>
    <w:rsid w:val="00574D96"/>
    <w:rsid w:val="0057793F"/>
    <w:rsid w:val="00580996"/>
    <w:rsid w:val="005826C3"/>
    <w:rsid w:val="00585404"/>
    <w:rsid w:val="00586256"/>
    <w:rsid w:val="00590C88"/>
    <w:rsid w:val="00590E73"/>
    <w:rsid w:val="0059606D"/>
    <w:rsid w:val="005A6754"/>
    <w:rsid w:val="005B2269"/>
    <w:rsid w:val="005B6D88"/>
    <w:rsid w:val="005C42F9"/>
    <w:rsid w:val="005D1FF4"/>
    <w:rsid w:val="005D26B2"/>
    <w:rsid w:val="005D55ED"/>
    <w:rsid w:val="005D7646"/>
    <w:rsid w:val="005E5731"/>
    <w:rsid w:val="005E6ED2"/>
    <w:rsid w:val="005F0E8B"/>
    <w:rsid w:val="005F5333"/>
    <w:rsid w:val="005F723B"/>
    <w:rsid w:val="006016AA"/>
    <w:rsid w:val="00606BC8"/>
    <w:rsid w:val="00607724"/>
    <w:rsid w:val="006206D4"/>
    <w:rsid w:val="00620935"/>
    <w:rsid w:val="00620E4A"/>
    <w:rsid w:val="00621C56"/>
    <w:rsid w:val="00626FB9"/>
    <w:rsid w:val="00632623"/>
    <w:rsid w:val="00633290"/>
    <w:rsid w:val="006364C9"/>
    <w:rsid w:val="00641520"/>
    <w:rsid w:val="0064351A"/>
    <w:rsid w:val="0064483B"/>
    <w:rsid w:val="006452C6"/>
    <w:rsid w:val="006569BF"/>
    <w:rsid w:val="006602A5"/>
    <w:rsid w:val="00663262"/>
    <w:rsid w:val="00663726"/>
    <w:rsid w:val="00665E19"/>
    <w:rsid w:val="00666D68"/>
    <w:rsid w:val="00676E14"/>
    <w:rsid w:val="006773BA"/>
    <w:rsid w:val="006777F0"/>
    <w:rsid w:val="00677B21"/>
    <w:rsid w:val="00681665"/>
    <w:rsid w:val="00681E7F"/>
    <w:rsid w:val="006914BF"/>
    <w:rsid w:val="00697002"/>
    <w:rsid w:val="006A0176"/>
    <w:rsid w:val="006A1979"/>
    <w:rsid w:val="006A2533"/>
    <w:rsid w:val="006A5BE9"/>
    <w:rsid w:val="006C0A0C"/>
    <w:rsid w:val="006C0A22"/>
    <w:rsid w:val="006C5DA6"/>
    <w:rsid w:val="006D16C6"/>
    <w:rsid w:val="006D262C"/>
    <w:rsid w:val="006D5EE9"/>
    <w:rsid w:val="006E01EB"/>
    <w:rsid w:val="006E03F7"/>
    <w:rsid w:val="006E0D01"/>
    <w:rsid w:val="006E2004"/>
    <w:rsid w:val="006E362C"/>
    <w:rsid w:val="006E3936"/>
    <w:rsid w:val="006E42BB"/>
    <w:rsid w:val="006E48DB"/>
    <w:rsid w:val="006F03A0"/>
    <w:rsid w:val="006F6DEB"/>
    <w:rsid w:val="0070079C"/>
    <w:rsid w:val="007041B5"/>
    <w:rsid w:val="007042B1"/>
    <w:rsid w:val="007043DF"/>
    <w:rsid w:val="00704589"/>
    <w:rsid w:val="0070635C"/>
    <w:rsid w:val="00710BD0"/>
    <w:rsid w:val="007116A3"/>
    <w:rsid w:val="00712153"/>
    <w:rsid w:val="00712791"/>
    <w:rsid w:val="0071312E"/>
    <w:rsid w:val="007131EF"/>
    <w:rsid w:val="00723057"/>
    <w:rsid w:val="0072685E"/>
    <w:rsid w:val="00731640"/>
    <w:rsid w:val="007336A5"/>
    <w:rsid w:val="00734420"/>
    <w:rsid w:val="00736C18"/>
    <w:rsid w:val="00740882"/>
    <w:rsid w:val="0074240D"/>
    <w:rsid w:val="00744429"/>
    <w:rsid w:val="00752C25"/>
    <w:rsid w:val="0075402E"/>
    <w:rsid w:val="007549C5"/>
    <w:rsid w:val="00755D4C"/>
    <w:rsid w:val="00757125"/>
    <w:rsid w:val="00757A93"/>
    <w:rsid w:val="00757A98"/>
    <w:rsid w:val="0076517C"/>
    <w:rsid w:val="007700DE"/>
    <w:rsid w:val="00772E56"/>
    <w:rsid w:val="00774A2B"/>
    <w:rsid w:val="00776352"/>
    <w:rsid w:val="00777C7B"/>
    <w:rsid w:val="007810EF"/>
    <w:rsid w:val="007848A4"/>
    <w:rsid w:val="007870C4"/>
    <w:rsid w:val="00793A0B"/>
    <w:rsid w:val="007A188A"/>
    <w:rsid w:val="007A29C0"/>
    <w:rsid w:val="007A3B53"/>
    <w:rsid w:val="007A7547"/>
    <w:rsid w:val="007B0A9B"/>
    <w:rsid w:val="007B2F1A"/>
    <w:rsid w:val="007B6CF3"/>
    <w:rsid w:val="007C182E"/>
    <w:rsid w:val="007C26C0"/>
    <w:rsid w:val="007C2DDD"/>
    <w:rsid w:val="007C3F82"/>
    <w:rsid w:val="007C4086"/>
    <w:rsid w:val="007D26FE"/>
    <w:rsid w:val="007D59C3"/>
    <w:rsid w:val="007D73BB"/>
    <w:rsid w:val="007E14D9"/>
    <w:rsid w:val="007E4D87"/>
    <w:rsid w:val="007F6A27"/>
    <w:rsid w:val="0080216B"/>
    <w:rsid w:val="0080491F"/>
    <w:rsid w:val="00804ECD"/>
    <w:rsid w:val="00806AC6"/>
    <w:rsid w:val="008070AF"/>
    <w:rsid w:val="00807EFF"/>
    <w:rsid w:val="008124EB"/>
    <w:rsid w:val="00816F05"/>
    <w:rsid w:val="00821F02"/>
    <w:rsid w:val="008245DA"/>
    <w:rsid w:val="00827315"/>
    <w:rsid w:val="00827424"/>
    <w:rsid w:val="00830531"/>
    <w:rsid w:val="00831F36"/>
    <w:rsid w:val="00835106"/>
    <w:rsid w:val="00836791"/>
    <w:rsid w:val="00847EAD"/>
    <w:rsid w:val="00851DA4"/>
    <w:rsid w:val="00856110"/>
    <w:rsid w:val="00862EDF"/>
    <w:rsid w:val="00863F66"/>
    <w:rsid w:val="008709AC"/>
    <w:rsid w:val="0087781B"/>
    <w:rsid w:val="008932CB"/>
    <w:rsid w:val="00893F8B"/>
    <w:rsid w:val="00894676"/>
    <w:rsid w:val="008A053C"/>
    <w:rsid w:val="008A1203"/>
    <w:rsid w:val="008A5C16"/>
    <w:rsid w:val="008A760D"/>
    <w:rsid w:val="008B1CD0"/>
    <w:rsid w:val="008B5BC2"/>
    <w:rsid w:val="008B7A2A"/>
    <w:rsid w:val="008C516C"/>
    <w:rsid w:val="008C5FA6"/>
    <w:rsid w:val="008D08B0"/>
    <w:rsid w:val="008D4589"/>
    <w:rsid w:val="008D71A5"/>
    <w:rsid w:val="008E1603"/>
    <w:rsid w:val="008E44AD"/>
    <w:rsid w:val="008E6B4B"/>
    <w:rsid w:val="008F163E"/>
    <w:rsid w:val="008F3FDB"/>
    <w:rsid w:val="008F535F"/>
    <w:rsid w:val="008F68A0"/>
    <w:rsid w:val="00903202"/>
    <w:rsid w:val="009054ED"/>
    <w:rsid w:val="009075BD"/>
    <w:rsid w:val="009158C7"/>
    <w:rsid w:val="0091711B"/>
    <w:rsid w:val="009177CB"/>
    <w:rsid w:val="00924D29"/>
    <w:rsid w:val="009265DB"/>
    <w:rsid w:val="00927FB6"/>
    <w:rsid w:val="00930B51"/>
    <w:rsid w:val="009317E0"/>
    <w:rsid w:val="00943AC0"/>
    <w:rsid w:val="009443A1"/>
    <w:rsid w:val="00950A82"/>
    <w:rsid w:val="00953951"/>
    <w:rsid w:val="00955987"/>
    <w:rsid w:val="00956DD2"/>
    <w:rsid w:val="00957F15"/>
    <w:rsid w:val="009615B4"/>
    <w:rsid w:val="00963461"/>
    <w:rsid w:val="00966CC0"/>
    <w:rsid w:val="0097337C"/>
    <w:rsid w:val="0097743E"/>
    <w:rsid w:val="009776CB"/>
    <w:rsid w:val="009802F2"/>
    <w:rsid w:val="00980586"/>
    <w:rsid w:val="00980B0A"/>
    <w:rsid w:val="00985BE9"/>
    <w:rsid w:val="009A2CC5"/>
    <w:rsid w:val="009A48EC"/>
    <w:rsid w:val="009C2799"/>
    <w:rsid w:val="009C6A1D"/>
    <w:rsid w:val="009C72B5"/>
    <w:rsid w:val="009D05E2"/>
    <w:rsid w:val="009D4388"/>
    <w:rsid w:val="009D7409"/>
    <w:rsid w:val="009E1720"/>
    <w:rsid w:val="009E1911"/>
    <w:rsid w:val="009E6883"/>
    <w:rsid w:val="009F133B"/>
    <w:rsid w:val="009F2FDC"/>
    <w:rsid w:val="009F542A"/>
    <w:rsid w:val="009F5CE0"/>
    <w:rsid w:val="00A00C9B"/>
    <w:rsid w:val="00A01159"/>
    <w:rsid w:val="00A016D9"/>
    <w:rsid w:val="00A0631A"/>
    <w:rsid w:val="00A123BF"/>
    <w:rsid w:val="00A142DA"/>
    <w:rsid w:val="00A1444F"/>
    <w:rsid w:val="00A20483"/>
    <w:rsid w:val="00A23063"/>
    <w:rsid w:val="00A25A1C"/>
    <w:rsid w:val="00A25D7A"/>
    <w:rsid w:val="00A333CB"/>
    <w:rsid w:val="00A4307A"/>
    <w:rsid w:val="00A43960"/>
    <w:rsid w:val="00A476AD"/>
    <w:rsid w:val="00A47E97"/>
    <w:rsid w:val="00A47EF3"/>
    <w:rsid w:val="00A514AD"/>
    <w:rsid w:val="00A516BB"/>
    <w:rsid w:val="00A52365"/>
    <w:rsid w:val="00A53904"/>
    <w:rsid w:val="00A558EB"/>
    <w:rsid w:val="00A55B98"/>
    <w:rsid w:val="00A57F33"/>
    <w:rsid w:val="00A60825"/>
    <w:rsid w:val="00A64170"/>
    <w:rsid w:val="00A64BEA"/>
    <w:rsid w:val="00A7033A"/>
    <w:rsid w:val="00A744A8"/>
    <w:rsid w:val="00A77830"/>
    <w:rsid w:val="00A80932"/>
    <w:rsid w:val="00A80E5F"/>
    <w:rsid w:val="00A82AF0"/>
    <w:rsid w:val="00A842A2"/>
    <w:rsid w:val="00A847B0"/>
    <w:rsid w:val="00A85080"/>
    <w:rsid w:val="00A90C1B"/>
    <w:rsid w:val="00A9343E"/>
    <w:rsid w:val="00AA0925"/>
    <w:rsid w:val="00AA2A7B"/>
    <w:rsid w:val="00AA466D"/>
    <w:rsid w:val="00AB03E7"/>
    <w:rsid w:val="00AB3B80"/>
    <w:rsid w:val="00AB3DA8"/>
    <w:rsid w:val="00AB3E70"/>
    <w:rsid w:val="00AB6062"/>
    <w:rsid w:val="00AC073A"/>
    <w:rsid w:val="00AC1E5C"/>
    <w:rsid w:val="00AC2838"/>
    <w:rsid w:val="00AC3DA5"/>
    <w:rsid w:val="00AC42A7"/>
    <w:rsid w:val="00AC6248"/>
    <w:rsid w:val="00AC795E"/>
    <w:rsid w:val="00AD4864"/>
    <w:rsid w:val="00AD7AC9"/>
    <w:rsid w:val="00AE2C3C"/>
    <w:rsid w:val="00AE33C2"/>
    <w:rsid w:val="00AE39C4"/>
    <w:rsid w:val="00AE57F8"/>
    <w:rsid w:val="00AE7805"/>
    <w:rsid w:val="00AF227B"/>
    <w:rsid w:val="00AF5DFA"/>
    <w:rsid w:val="00AF6795"/>
    <w:rsid w:val="00B1533F"/>
    <w:rsid w:val="00B15540"/>
    <w:rsid w:val="00B16BBA"/>
    <w:rsid w:val="00B17528"/>
    <w:rsid w:val="00B17CB1"/>
    <w:rsid w:val="00B249BB"/>
    <w:rsid w:val="00B3105C"/>
    <w:rsid w:val="00B31387"/>
    <w:rsid w:val="00B324D0"/>
    <w:rsid w:val="00B32D43"/>
    <w:rsid w:val="00B428CA"/>
    <w:rsid w:val="00B440C0"/>
    <w:rsid w:val="00B4415D"/>
    <w:rsid w:val="00B4657F"/>
    <w:rsid w:val="00B51B28"/>
    <w:rsid w:val="00B54FA5"/>
    <w:rsid w:val="00B56E7B"/>
    <w:rsid w:val="00B605C0"/>
    <w:rsid w:val="00B6192D"/>
    <w:rsid w:val="00B63E02"/>
    <w:rsid w:val="00B6596E"/>
    <w:rsid w:val="00B677E4"/>
    <w:rsid w:val="00B701B2"/>
    <w:rsid w:val="00B70699"/>
    <w:rsid w:val="00B74740"/>
    <w:rsid w:val="00B75023"/>
    <w:rsid w:val="00B75C75"/>
    <w:rsid w:val="00B76574"/>
    <w:rsid w:val="00B8503C"/>
    <w:rsid w:val="00B879EE"/>
    <w:rsid w:val="00B91A7F"/>
    <w:rsid w:val="00B92B41"/>
    <w:rsid w:val="00B93908"/>
    <w:rsid w:val="00B93F57"/>
    <w:rsid w:val="00B948B3"/>
    <w:rsid w:val="00B9674C"/>
    <w:rsid w:val="00B97149"/>
    <w:rsid w:val="00B972E7"/>
    <w:rsid w:val="00BA104A"/>
    <w:rsid w:val="00BA1851"/>
    <w:rsid w:val="00BA27B1"/>
    <w:rsid w:val="00BA4480"/>
    <w:rsid w:val="00BA5123"/>
    <w:rsid w:val="00BB189C"/>
    <w:rsid w:val="00BB1B7E"/>
    <w:rsid w:val="00BB39AD"/>
    <w:rsid w:val="00BB3F97"/>
    <w:rsid w:val="00BB4BFE"/>
    <w:rsid w:val="00BC352E"/>
    <w:rsid w:val="00BC3C6E"/>
    <w:rsid w:val="00BC4C48"/>
    <w:rsid w:val="00BC5539"/>
    <w:rsid w:val="00BD1A14"/>
    <w:rsid w:val="00BD378D"/>
    <w:rsid w:val="00BD5CC9"/>
    <w:rsid w:val="00BD7AB8"/>
    <w:rsid w:val="00BE14AC"/>
    <w:rsid w:val="00BE3E92"/>
    <w:rsid w:val="00BE3F1C"/>
    <w:rsid w:val="00BE40A3"/>
    <w:rsid w:val="00BE46A5"/>
    <w:rsid w:val="00BF0BC8"/>
    <w:rsid w:val="00BF2739"/>
    <w:rsid w:val="00BF4892"/>
    <w:rsid w:val="00C0102C"/>
    <w:rsid w:val="00C04158"/>
    <w:rsid w:val="00C05E02"/>
    <w:rsid w:val="00C13269"/>
    <w:rsid w:val="00C16BC1"/>
    <w:rsid w:val="00C17C12"/>
    <w:rsid w:val="00C21FCA"/>
    <w:rsid w:val="00C239C8"/>
    <w:rsid w:val="00C2495A"/>
    <w:rsid w:val="00C2768B"/>
    <w:rsid w:val="00C330D5"/>
    <w:rsid w:val="00C36BC4"/>
    <w:rsid w:val="00C4256A"/>
    <w:rsid w:val="00C463B9"/>
    <w:rsid w:val="00C57D36"/>
    <w:rsid w:val="00C60C16"/>
    <w:rsid w:val="00C61497"/>
    <w:rsid w:val="00C6267D"/>
    <w:rsid w:val="00C64ECA"/>
    <w:rsid w:val="00C65EBA"/>
    <w:rsid w:val="00C662E4"/>
    <w:rsid w:val="00C67064"/>
    <w:rsid w:val="00C75749"/>
    <w:rsid w:val="00C81E31"/>
    <w:rsid w:val="00C869A9"/>
    <w:rsid w:val="00C97AAF"/>
    <w:rsid w:val="00CA462F"/>
    <w:rsid w:val="00CA471B"/>
    <w:rsid w:val="00CA4CFD"/>
    <w:rsid w:val="00CA5316"/>
    <w:rsid w:val="00CA7457"/>
    <w:rsid w:val="00CC1764"/>
    <w:rsid w:val="00CC1E1C"/>
    <w:rsid w:val="00CC2D9C"/>
    <w:rsid w:val="00CC50EA"/>
    <w:rsid w:val="00CC7BE2"/>
    <w:rsid w:val="00CC7E2E"/>
    <w:rsid w:val="00CD0038"/>
    <w:rsid w:val="00CD0180"/>
    <w:rsid w:val="00CD21D7"/>
    <w:rsid w:val="00CD2A9D"/>
    <w:rsid w:val="00CD5B4D"/>
    <w:rsid w:val="00CD5B80"/>
    <w:rsid w:val="00CD61AA"/>
    <w:rsid w:val="00CE46A3"/>
    <w:rsid w:val="00CE7626"/>
    <w:rsid w:val="00CE7AB8"/>
    <w:rsid w:val="00CF26A8"/>
    <w:rsid w:val="00D00E1B"/>
    <w:rsid w:val="00D013B6"/>
    <w:rsid w:val="00D05207"/>
    <w:rsid w:val="00D05F4F"/>
    <w:rsid w:val="00D102C1"/>
    <w:rsid w:val="00D10950"/>
    <w:rsid w:val="00D11FF3"/>
    <w:rsid w:val="00D12B84"/>
    <w:rsid w:val="00D14973"/>
    <w:rsid w:val="00D1577A"/>
    <w:rsid w:val="00D169B1"/>
    <w:rsid w:val="00D16A53"/>
    <w:rsid w:val="00D16FEC"/>
    <w:rsid w:val="00D218A8"/>
    <w:rsid w:val="00D25810"/>
    <w:rsid w:val="00D26B83"/>
    <w:rsid w:val="00D32ABB"/>
    <w:rsid w:val="00D32F56"/>
    <w:rsid w:val="00D35BEA"/>
    <w:rsid w:val="00D404A3"/>
    <w:rsid w:val="00D40777"/>
    <w:rsid w:val="00D40B14"/>
    <w:rsid w:val="00D40B88"/>
    <w:rsid w:val="00D42C76"/>
    <w:rsid w:val="00D45109"/>
    <w:rsid w:val="00D52305"/>
    <w:rsid w:val="00D602AA"/>
    <w:rsid w:val="00D60315"/>
    <w:rsid w:val="00D61915"/>
    <w:rsid w:val="00D64B29"/>
    <w:rsid w:val="00D65CBD"/>
    <w:rsid w:val="00D66FF1"/>
    <w:rsid w:val="00D67C07"/>
    <w:rsid w:val="00D8066F"/>
    <w:rsid w:val="00D8110A"/>
    <w:rsid w:val="00D84008"/>
    <w:rsid w:val="00D85925"/>
    <w:rsid w:val="00D87155"/>
    <w:rsid w:val="00D92110"/>
    <w:rsid w:val="00D95419"/>
    <w:rsid w:val="00D9724F"/>
    <w:rsid w:val="00D97C54"/>
    <w:rsid w:val="00DA4BCE"/>
    <w:rsid w:val="00DA5380"/>
    <w:rsid w:val="00DA5562"/>
    <w:rsid w:val="00DA6378"/>
    <w:rsid w:val="00DA7114"/>
    <w:rsid w:val="00DB6462"/>
    <w:rsid w:val="00DC0E62"/>
    <w:rsid w:val="00DC4123"/>
    <w:rsid w:val="00DC49B2"/>
    <w:rsid w:val="00DD02FF"/>
    <w:rsid w:val="00DD1791"/>
    <w:rsid w:val="00DD3C4D"/>
    <w:rsid w:val="00DD5AC2"/>
    <w:rsid w:val="00DD5CA8"/>
    <w:rsid w:val="00DD6DB8"/>
    <w:rsid w:val="00DE6BA2"/>
    <w:rsid w:val="00DF348B"/>
    <w:rsid w:val="00DF4965"/>
    <w:rsid w:val="00E01184"/>
    <w:rsid w:val="00E05D08"/>
    <w:rsid w:val="00E11056"/>
    <w:rsid w:val="00E116FA"/>
    <w:rsid w:val="00E14554"/>
    <w:rsid w:val="00E170A4"/>
    <w:rsid w:val="00E22185"/>
    <w:rsid w:val="00E24849"/>
    <w:rsid w:val="00E323CC"/>
    <w:rsid w:val="00E32DCF"/>
    <w:rsid w:val="00E41726"/>
    <w:rsid w:val="00E42D3B"/>
    <w:rsid w:val="00E439DE"/>
    <w:rsid w:val="00E44D0F"/>
    <w:rsid w:val="00E45110"/>
    <w:rsid w:val="00E4535A"/>
    <w:rsid w:val="00E45737"/>
    <w:rsid w:val="00E5415A"/>
    <w:rsid w:val="00E55E59"/>
    <w:rsid w:val="00E56883"/>
    <w:rsid w:val="00E60F32"/>
    <w:rsid w:val="00E62932"/>
    <w:rsid w:val="00E63CCD"/>
    <w:rsid w:val="00E6728F"/>
    <w:rsid w:val="00E70898"/>
    <w:rsid w:val="00E70B39"/>
    <w:rsid w:val="00E74AAD"/>
    <w:rsid w:val="00E76996"/>
    <w:rsid w:val="00E76A87"/>
    <w:rsid w:val="00E83BF0"/>
    <w:rsid w:val="00E93229"/>
    <w:rsid w:val="00E9596D"/>
    <w:rsid w:val="00E96125"/>
    <w:rsid w:val="00E96C4A"/>
    <w:rsid w:val="00E974B5"/>
    <w:rsid w:val="00EA2D54"/>
    <w:rsid w:val="00EB1E42"/>
    <w:rsid w:val="00EB28A2"/>
    <w:rsid w:val="00EB2BFB"/>
    <w:rsid w:val="00EB58ED"/>
    <w:rsid w:val="00EB5A80"/>
    <w:rsid w:val="00EC51A4"/>
    <w:rsid w:val="00ED1EEA"/>
    <w:rsid w:val="00ED3561"/>
    <w:rsid w:val="00ED5AF1"/>
    <w:rsid w:val="00ED7BC9"/>
    <w:rsid w:val="00ED7FE6"/>
    <w:rsid w:val="00EE0497"/>
    <w:rsid w:val="00EF3083"/>
    <w:rsid w:val="00EF4760"/>
    <w:rsid w:val="00EF4EC8"/>
    <w:rsid w:val="00EF528B"/>
    <w:rsid w:val="00EF5CCB"/>
    <w:rsid w:val="00EF6221"/>
    <w:rsid w:val="00F020FE"/>
    <w:rsid w:val="00F027C7"/>
    <w:rsid w:val="00F02CBE"/>
    <w:rsid w:val="00F04010"/>
    <w:rsid w:val="00F04030"/>
    <w:rsid w:val="00F04F4D"/>
    <w:rsid w:val="00F05F5C"/>
    <w:rsid w:val="00F14825"/>
    <w:rsid w:val="00F14852"/>
    <w:rsid w:val="00F20701"/>
    <w:rsid w:val="00F2108A"/>
    <w:rsid w:val="00F23E2E"/>
    <w:rsid w:val="00F258C5"/>
    <w:rsid w:val="00F27FC2"/>
    <w:rsid w:val="00F32B5B"/>
    <w:rsid w:val="00F35235"/>
    <w:rsid w:val="00F35490"/>
    <w:rsid w:val="00F37925"/>
    <w:rsid w:val="00F37D32"/>
    <w:rsid w:val="00F471F5"/>
    <w:rsid w:val="00F633AA"/>
    <w:rsid w:val="00F66057"/>
    <w:rsid w:val="00F70125"/>
    <w:rsid w:val="00F717A7"/>
    <w:rsid w:val="00F71E30"/>
    <w:rsid w:val="00F72DD0"/>
    <w:rsid w:val="00F7493B"/>
    <w:rsid w:val="00F8356E"/>
    <w:rsid w:val="00F85E27"/>
    <w:rsid w:val="00F873A8"/>
    <w:rsid w:val="00F92B4B"/>
    <w:rsid w:val="00F942A9"/>
    <w:rsid w:val="00F955B8"/>
    <w:rsid w:val="00F97248"/>
    <w:rsid w:val="00F972D1"/>
    <w:rsid w:val="00FA0B08"/>
    <w:rsid w:val="00FA1217"/>
    <w:rsid w:val="00FA1A69"/>
    <w:rsid w:val="00FA2D45"/>
    <w:rsid w:val="00FB03D2"/>
    <w:rsid w:val="00FB396D"/>
    <w:rsid w:val="00FB3A09"/>
    <w:rsid w:val="00FB3E9C"/>
    <w:rsid w:val="00FC48A5"/>
    <w:rsid w:val="00FC7B2E"/>
    <w:rsid w:val="00FD016C"/>
    <w:rsid w:val="00FD09F6"/>
    <w:rsid w:val="00FD5C8F"/>
    <w:rsid w:val="00FD6B72"/>
    <w:rsid w:val="00FE25DD"/>
    <w:rsid w:val="00FE272D"/>
    <w:rsid w:val="00FF2E0A"/>
    <w:rsid w:val="00FF2F82"/>
    <w:rsid w:val="00FF31F2"/>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FF2328B-DDAF-4563-A772-AEFDB0A7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HG丸ｺﾞｼｯｸM-PR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1FF2"/>
    <w:pPr>
      <w:tabs>
        <w:tab w:val="center" w:pos="4252"/>
        <w:tab w:val="right" w:pos="8504"/>
      </w:tabs>
      <w:snapToGrid w:val="0"/>
    </w:pPr>
    <w:rPr>
      <w:rFonts w:cs="Times New Roman"/>
      <w:lang w:val="x-none" w:eastAsia="x-none"/>
    </w:rPr>
  </w:style>
  <w:style w:type="character" w:customStyle="1" w:styleId="a4">
    <w:name w:val="ヘッダー (文字)"/>
    <w:link w:val="a3"/>
    <w:rsid w:val="003A1FF2"/>
    <w:rPr>
      <w:rFonts w:ascii="ＭＳ 明朝" w:hAnsi="ＭＳ 明朝" w:cs="HG丸ｺﾞｼｯｸM-PRO"/>
      <w:sz w:val="22"/>
      <w:szCs w:val="22"/>
    </w:rPr>
  </w:style>
  <w:style w:type="paragraph" w:styleId="a5">
    <w:name w:val="footer"/>
    <w:basedOn w:val="a"/>
    <w:link w:val="a6"/>
    <w:uiPriority w:val="99"/>
    <w:rsid w:val="003A1FF2"/>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3A1FF2"/>
    <w:rPr>
      <w:rFonts w:ascii="ＭＳ 明朝" w:hAnsi="ＭＳ 明朝" w:cs="HG丸ｺﾞｼｯｸM-PRO"/>
      <w:sz w:val="22"/>
      <w:szCs w:val="22"/>
    </w:rPr>
  </w:style>
  <w:style w:type="paragraph" w:styleId="a7">
    <w:name w:val="Date"/>
    <w:basedOn w:val="a"/>
    <w:next w:val="a"/>
    <w:link w:val="a8"/>
    <w:rsid w:val="003A1FF2"/>
    <w:rPr>
      <w:rFonts w:cs="Times New Roman"/>
      <w:lang w:val="x-none" w:eastAsia="x-none"/>
    </w:rPr>
  </w:style>
  <w:style w:type="character" w:customStyle="1" w:styleId="a8">
    <w:name w:val="日付 (文字)"/>
    <w:link w:val="a7"/>
    <w:rsid w:val="003A1FF2"/>
    <w:rPr>
      <w:rFonts w:ascii="ＭＳ 明朝" w:hAnsi="ＭＳ 明朝" w:cs="HG丸ｺﾞｼｯｸM-PRO"/>
      <w:sz w:val="22"/>
      <w:szCs w:val="22"/>
    </w:rPr>
  </w:style>
  <w:style w:type="paragraph" w:styleId="a9">
    <w:name w:val="List Paragraph"/>
    <w:basedOn w:val="a"/>
    <w:uiPriority w:val="34"/>
    <w:qFormat/>
    <w:rsid w:val="0000493A"/>
    <w:pPr>
      <w:ind w:leftChars="400" w:left="840"/>
    </w:pPr>
    <w:rPr>
      <w:rFonts w:ascii="Century" w:hAnsi="Century" w:cs="Times New Roman"/>
      <w:kern w:val="2"/>
      <w:sz w:val="21"/>
    </w:rPr>
  </w:style>
  <w:style w:type="paragraph" w:styleId="aa">
    <w:name w:val="Note Heading"/>
    <w:basedOn w:val="a"/>
    <w:next w:val="a"/>
    <w:link w:val="ab"/>
    <w:rsid w:val="00D60315"/>
    <w:pPr>
      <w:jc w:val="center"/>
    </w:pPr>
    <w:rPr>
      <w:rFonts w:ascii="Century" w:hAnsi="Century" w:cs="Times New Roman"/>
      <w:kern w:val="2"/>
      <w:lang w:val="x-none" w:eastAsia="x-none"/>
    </w:rPr>
  </w:style>
  <w:style w:type="character" w:customStyle="1" w:styleId="ab">
    <w:name w:val="記 (文字)"/>
    <w:link w:val="aa"/>
    <w:rsid w:val="00D60315"/>
    <w:rPr>
      <w:kern w:val="2"/>
      <w:sz w:val="22"/>
      <w:szCs w:val="22"/>
    </w:rPr>
  </w:style>
  <w:style w:type="paragraph" w:styleId="ac">
    <w:name w:val="Closing"/>
    <w:basedOn w:val="a"/>
    <w:link w:val="ad"/>
    <w:rsid w:val="00D60315"/>
    <w:pPr>
      <w:jc w:val="right"/>
    </w:pPr>
    <w:rPr>
      <w:rFonts w:ascii="Century" w:hAnsi="Century" w:cs="Times New Roman"/>
      <w:kern w:val="2"/>
      <w:lang w:val="x-none" w:eastAsia="x-none"/>
    </w:rPr>
  </w:style>
  <w:style w:type="character" w:customStyle="1" w:styleId="ad">
    <w:name w:val="結語 (文字)"/>
    <w:link w:val="ac"/>
    <w:rsid w:val="00D60315"/>
    <w:rPr>
      <w:kern w:val="2"/>
      <w:sz w:val="22"/>
      <w:szCs w:val="22"/>
    </w:rPr>
  </w:style>
  <w:style w:type="paragraph" w:styleId="ae">
    <w:name w:val="Balloon Text"/>
    <w:basedOn w:val="a"/>
    <w:link w:val="af"/>
    <w:rsid w:val="00821F02"/>
    <w:rPr>
      <w:rFonts w:ascii="Arial" w:eastAsia="ＭＳ ゴシック" w:hAnsi="Arial" w:cs="Times New Roman"/>
      <w:sz w:val="18"/>
      <w:szCs w:val="18"/>
    </w:rPr>
  </w:style>
  <w:style w:type="character" w:customStyle="1" w:styleId="af">
    <w:name w:val="吹き出し (文字)"/>
    <w:link w:val="ae"/>
    <w:rsid w:val="00821F02"/>
    <w:rPr>
      <w:rFonts w:ascii="Arial" w:eastAsia="ＭＳ ゴシック" w:hAnsi="Arial" w:cs="Times New Roman"/>
      <w:sz w:val="18"/>
      <w:szCs w:val="18"/>
    </w:rPr>
  </w:style>
  <w:style w:type="table" w:styleId="af0">
    <w:name w:val="Table Grid"/>
    <w:basedOn w:val="a1"/>
    <w:rsid w:val="000B2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42A"/>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29782">
      <w:bodyDiv w:val="1"/>
      <w:marLeft w:val="0"/>
      <w:marRight w:val="0"/>
      <w:marTop w:val="0"/>
      <w:marBottom w:val="0"/>
      <w:divBdr>
        <w:top w:val="none" w:sz="0" w:space="0" w:color="auto"/>
        <w:left w:val="none" w:sz="0" w:space="0" w:color="auto"/>
        <w:bottom w:val="none" w:sz="0" w:space="0" w:color="auto"/>
        <w:right w:val="none" w:sz="0" w:space="0" w:color="auto"/>
      </w:divBdr>
      <w:divsChild>
        <w:div w:id="926378299">
          <w:marLeft w:val="2"/>
          <w:marRight w:val="2"/>
          <w:marTop w:val="0"/>
          <w:marBottom w:val="0"/>
          <w:divBdr>
            <w:top w:val="none" w:sz="0" w:space="0" w:color="auto"/>
            <w:left w:val="none" w:sz="0" w:space="0" w:color="auto"/>
            <w:bottom w:val="none" w:sz="0" w:space="0" w:color="auto"/>
            <w:right w:val="none" w:sz="0" w:space="0" w:color="auto"/>
          </w:divBdr>
          <w:divsChild>
            <w:div w:id="1119490100">
              <w:marLeft w:val="0"/>
              <w:marRight w:val="0"/>
              <w:marTop w:val="0"/>
              <w:marBottom w:val="0"/>
              <w:divBdr>
                <w:top w:val="none" w:sz="0" w:space="0" w:color="auto"/>
                <w:left w:val="none" w:sz="0" w:space="0" w:color="auto"/>
                <w:bottom w:val="none" w:sz="0" w:space="0" w:color="auto"/>
                <w:right w:val="none" w:sz="0" w:space="0" w:color="auto"/>
              </w:divBdr>
              <w:divsChild>
                <w:div w:id="1221555183">
                  <w:marLeft w:val="0"/>
                  <w:marRight w:val="0"/>
                  <w:marTop w:val="150"/>
                  <w:marBottom w:val="0"/>
                  <w:divBdr>
                    <w:top w:val="none" w:sz="0" w:space="0" w:color="auto"/>
                    <w:left w:val="none" w:sz="0" w:space="0" w:color="auto"/>
                    <w:bottom w:val="none" w:sz="0" w:space="0" w:color="auto"/>
                    <w:right w:val="none" w:sz="0" w:space="0" w:color="auto"/>
                  </w:divBdr>
                  <w:divsChild>
                    <w:div w:id="371271195">
                      <w:marLeft w:val="0"/>
                      <w:marRight w:val="0"/>
                      <w:marTop w:val="0"/>
                      <w:marBottom w:val="0"/>
                      <w:divBdr>
                        <w:top w:val="none" w:sz="0" w:space="0" w:color="auto"/>
                        <w:left w:val="none" w:sz="0" w:space="0" w:color="auto"/>
                        <w:bottom w:val="none" w:sz="0" w:space="0" w:color="auto"/>
                        <w:right w:val="none" w:sz="0" w:space="0" w:color="auto"/>
                      </w:divBdr>
                    </w:div>
                    <w:div w:id="371658232">
                      <w:marLeft w:val="0"/>
                      <w:marRight w:val="0"/>
                      <w:marTop w:val="0"/>
                      <w:marBottom w:val="0"/>
                      <w:divBdr>
                        <w:top w:val="none" w:sz="0" w:space="0" w:color="auto"/>
                        <w:left w:val="none" w:sz="0" w:space="0" w:color="auto"/>
                        <w:bottom w:val="none" w:sz="0" w:space="0" w:color="auto"/>
                        <w:right w:val="none" w:sz="0" w:space="0" w:color="auto"/>
                      </w:divBdr>
                    </w:div>
                    <w:div w:id="845941813">
                      <w:marLeft w:val="0"/>
                      <w:marRight w:val="0"/>
                      <w:marTop w:val="0"/>
                      <w:marBottom w:val="0"/>
                      <w:divBdr>
                        <w:top w:val="none" w:sz="0" w:space="0" w:color="auto"/>
                        <w:left w:val="none" w:sz="0" w:space="0" w:color="auto"/>
                        <w:bottom w:val="none" w:sz="0" w:space="0" w:color="auto"/>
                        <w:right w:val="none" w:sz="0" w:space="0" w:color="auto"/>
                      </w:divBdr>
                    </w:div>
                    <w:div w:id="1548494196">
                      <w:marLeft w:val="0"/>
                      <w:marRight w:val="0"/>
                      <w:marTop w:val="0"/>
                      <w:marBottom w:val="0"/>
                      <w:divBdr>
                        <w:top w:val="none" w:sz="0" w:space="0" w:color="auto"/>
                        <w:left w:val="none" w:sz="0" w:space="0" w:color="auto"/>
                        <w:bottom w:val="none" w:sz="0" w:space="0" w:color="auto"/>
                        <w:right w:val="none" w:sz="0" w:space="0" w:color="auto"/>
                      </w:divBdr>
                    </w:div>
                    <w:div w:id="1677731633">
                      <w:marLeft w:val="0"/>
                      <w:marRight w:val="0"/>
                      <w:marTop w:val="0"/>
                      <w:marBottom w:val="0"/>
                      <w:divBdr>
                        <w:top w:val="none" w:sz="0" w:space="0" w:color="auto"/>
                        <w:left w:val="none" w:sz="0" w:space="0" w:color="auto"/>
                        <w:bottom w:val="none" w:sz="0" w:space="0" w:color="auto"/>
                        <w:right w:val="none" w:sz="0" w:space="0" w:color="auto"/>
                      </w:divBdr>
                    </w:div>
                    <w:div w:id="1962762649">
                      <w:marLeft w:val="0"/>
                      <w:marRight w:val="0"/>
                      <w:marTop w:val="0"/>
                      <w:marBottom w:val="0"/>
                      <w:divBdr>
                        <w:top w:val="none" w:sz="0" w:space="0" w:color="auto"/>
                        <w:left w:val="none" w:sz="0" w:space="0" w:color="auto"/>
                        <w:bottom w:val="none" w:sz="0" w:space="0" w:color="auto"/>
                        <w:right w:val="none" w:sz="0" w:space="0" w:color="auto"/>
                      </w:divBdr>
                    </w:div>
                    <w:div w:id="20009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5975">
      <w:bodyDiv w:val="1"/>
      <w:marLeft w:val="0"/>
      <w:marRight w:val="0"/>
      <w:marTop w:val="0"/>
      <w:marBottom w:val="0"/>
      <w:divBdr>
        <w:top w:val="none" w:sz="0" w:space="0" w:color="auto"/>
        <w:left w:val="none" w:sz="0" w:space="0" w:color="auto"/>
        <w:bottom w:val="none" w:sz="0" w:space="0" w:color="auto"/>
        <w:right w:val="none" w:sz="0" w:space="0" w:color="auto"/>
      </w:divBdr>
    </w:div>
    <w:div w:id="953248693">
      <w:bodyDiv w:val="1"/>
      <w:marLeft w:val="0"/>
      <w:marRight w:val="0"/>
      <w:marTop w:val="0"/>
      <w:marBottom w:val="0"/>
      <w:divBdr>
        <w:top w:val="none" w:sz="0" w:space="0" w:color="auto"/>
        <w:left w:val="none" w:sz="0" w:space="0" w:color="auto"/>
        <w:bottom w:val="none" w:sz="0" w:space="0" w:color="auto"/>
        <w:right w:val="none" w:sz="0" w:space="0" w:color="auto"/>
      </w:divBdr>
    </w:div>
    <w:div w:id="1336231403">
      <w:bodyDiv w:val="1"/>
      <w:marLeft w:val="0"/>
      <w:marRight w:val="0"/>
      <w:marTop w:val="0"/>
      <w:marBottom w:val="0"/>
      <w:divBdr>
        <w:top w:val="none" w:sz="0" w:space="0" w:color="auto"/>
        <w:left w:val="none" w:sz="0" w:space="0" w:color="auto"/>
        <w:bottom w:val="none" w:sz="0" w:space="0" w:color="auto"/>
        <w:right w:val="none" w:sz="0" w:space="0" w:color="auto"/>
      </w:divBdr>
      <w:divsChild>
        <w:div w:id="806706818">
          <w:marLeft w:val="2"/>
          <w:marRight w:val="2"/>
          <w:marTop w:val="0"/>
          <w:marBottom w:val="0"/>
          <w:divBdr>
            <w:top w:val="none" w:sz="0" w:space="0" w:color="auto"/>
            <w:left w:val="none" w:sz="0" w:space="0" w:color="auto"/>
            <w:bottom w:val="none" w:sz="0" w:space="0" w:color="auto"/>
            <w:right w:val="none" w:sz="0" w:space="0" w:color="auto"/>
          </w:divBdr>
          <w:divsChild>
            <w:div w:id="492720378">
              <w:marLeft w:val="0"/>
              <w:marRight w:val="0"/>
              <w:marTop w:val="0"/>
              <w:marBottom w:val="0"/>
              <w:divBdr>
                <w:top w:val="none" w:sz="0" w:space="0" w:color="auto"/>
                <w:left w:val="none" w:sz="0" w:space="0" w:color="auto"/>
                <w:bottom w:val="none" w:sz="0" w:space="0" w:color="auto"/>
                <w:right w:val="none" w:sz="0" w:space="0" w:color="auto"/>
              </w:divBdr>
              <w:divsChild>
                <w:div w:id="12044461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9496965">
      <w:bodyDiv w:val="1"/>
      <w:marLeft w:val="0"/>
      <w:marRight w:val="0"/>
      <w:marTop w:val="0"/>
      <w:marBottom w:val="0"/>
      <w:divBdr>
        <w:top w:val="none" w:sz="0" w:space="0" w:color="auto"/>
        <w:left w:val="none" w:sz="0" w:space="0" w:color="auto"/>
        <w:bottom w:val="none" w:sz="0" w:space="0" w:color="auto"/>
        <w:right w:val="none" w:sz="0" w:space="0" w:color="auto"/>
      </w:divBdr>
      <w:divsChild>
        <w:div w:id="1625578889">
          <w:marLeft w:val="2"/>
          <w:marRight w:val="2"/>
          <w:marTop w:val="0"/>
          <w:marBottom w:val="0"/>
          <w:divBdr>
            <w:top w:val="none" w:sz="0" w:space="0" w:color="auto"/>
            <w:left w:val="none" w:sz="0" w:space="0" w:color="auto"/>
            <w:bottom w:val="none" w:sz="0" w:space="0" w:color="auto"/>
            <w:right w:val="none" w:sz="0" w:space="0" w:color="auto"/>
          </w:divBdr>
          <w:divsChild>
            <w:div w:id="1490252157">
              <w:marLeft w:val="0"/>
              <w:marRight w:val="0"/>
              <w:marTop w:val="0"/>
              <w:marBottom w:val="0"/>
              <w:divBdr>
                <w:top w:val="none" w:sz="0" w:space="0" w:color="auto"/>
                <w:left w:val="none" w:sz="0" w:space="0" w:color="auto"/>
                <w:bottom w:val="none" w:sz="0" w:space="0" w:color="auto"/>
                <w:right w:val="none" w:sz="0" w:space="0" w:color="auto"/>
              </w:divBdr>
              <w:divsChild>
                <w:div w:id="1166435304">
                  <w:marLeft w:val="0"/>
                  <w:marRight w:val="0"/>
                  <w:marTop w:val="150"/>
                  <w:marBottom w:val="0"/>
                  <w:divBdr>
                    <w:top w:val="none" w:sz="0" w:space="0" w:color="auto"/>
                    <w:left w:val="none" w:sz="0" w:space="0" w:color="auto"/>
                    <w:bottom w:val="none" w:sz="0" w:space="0" w:color="auto"/>
                    <w:right w:val="none" w:sz="0" w:space="0" w:color="auto"/>
                  </w:divBdr>
                  <w:divsChild>
                    <w:div w:id="38014666">
                      <w:marLeft w:val="0"/>
                      <w:marRight w:val="0"/>
                      <w:marTop w:val="0"/>
                      <w:marBottom w:val="0"/>
                      <w:divBdr>
                        <w:top w:val="none" w:sz="0" w:space="0" w:color="auto"/>
                        <w:left w:val="none" w:sz="0" w:space="0" w:color="auto"/>
                        <w:bottom w:val="none" w:sz="0" w:space="0" w:color="auto"/>
                        <w:right w:val="none" w:sz="0" w:space="0" w:color="auto"/>
                      </w:divBdr>
                    </w:div>
                    <w:div w:id="40177990">
                      <w:marLeft w:val="0"/>
                      <w:marRight w:val="0"/>
                      <w:marTop w:val="0"/>
                      <w:marBottom w:val="0"/>
                      <w:divBdr>
                        <w:top w:val="none" w:sz="0" w:space="0" w:color="auto"/>
                        <w:left w:val="none" w:sz="0" w:space="0" w:color="auto"/>
                        <w:bottom w:val="none" w:sz="0" w:space="0" w:color="auto"/>
                        <w:right w:val="none" w:sz="0" w:space="0" w:color="auto"/>
                      </w:divBdr>
                    </w:div>
                    <w:div w:id="60952209">
                      <w:marLeft w:val="0"/>
                      <w:marRight w:val="0"/>
                      <w:marTop w:val="0"/>
                      <w:marBottom w:val="0"/>
                      <w:divBdr>
                        <w:top w:val="none" w:sz="0" w:space="0" w:color="auto"/>
                        <w:left w:val="none" w:sz="0" w:space="0" w:color="auto"/>
                        <w:bottom w:val="none" w:sz="0" w:space="0" w:color="auto"/>
                        <w:right w:val="none" w:sz="0" w:space="0" w:color="auto"/>
                      </w:divBdr>
                    </w:div>
                    <w:div w:id="78525978">
                      <w:marLeft w:val="0"/>
                      <w:marRight w:val="0"/>
                      <w:marTop w:val="0"/>
                      <w:marBottom w:val="0"/>
                      <w:divBdr>
                        <w:top w:val="none" w:sz="0" w:space="0" w:color="auto"/>
                        <w:left w:val="none" w:sz="0" w:space="0" w:color="auto"/>
                        <w:bottom w:val="none" w:sz="0" w:space="0" w:color="auto"/>
                        <w:right w:val="none" w:sz="0" w:space="0" w:color="auto"/>
                      </w:divBdr>
                    </w:div>
                    <w:div w:id="126290192">
                      <w:marLeft w:val="0"/>
                      <w:marRight w:val="0"/>
                      <w:marTop w:val="0"/>
                      <w:marBottom w:val="0"/>
                      <w:divBdr>
                        <w:top w:val="none" w:sz="0" w:space="0" w:color="auto"/>
                        <w:left w:val="none" w:sz="0" w:space="0" w:color="auto"/>
                        <w:bottom w:val="none" w:sz="0" w:space="0" w:color="auto"/>
                        <w:right w:val="none" w:sz="0" w:space="0" w:color="auto"/>
                      </w:divBdr>
                    </w:div>
                    <w:div w:id="188495817">
                      <w:marLeft w:val="0"/>
                      <w:marRight w:val="0"/>
                      <w:marTop w:val="0"/>
                      <w:marBottom w:val="0"/>
                      <w:divBdr>
                        <w:top w:val="none" w:sz="0" w:space="0" w:color="auto"/>
                        <w:left w:val="none" w:sz="0" w:space="0" w:color="auto"/>
                        <w:bottom w:val="none" w:sz="0" w:space="0" w:color="auto"/>
                        <w:right w:val="none" w:sz="0" w:space="0" w:color="auto"/>
                      </w:divBdr>
                    </w:div>
                    <w:div w:id="195046236">
                      <w:marLeft w:val="0"/>
                      <w:marRight w:val="0"/>
                      <w:marTop w:val="0"/>
                      <w:marBottom w:val="0"/>
                      <w:divBdr>
                        <w:top w:val="none" w:sz="0" w:space="0" w:color="auto"/>
                        <w:left w:val="none" w:sz="0" w:space="0" w:color="auto"/>
                        <w:bottom w:val="none" w:sz="0" w:space="0" w:color="auto"/>
                        <w:right w:val="none" w:sz="0" w:space="0" w:color="auto"/>
                      </w:divBdr>
                    </w:div>
                    <w:div w:id="198205377">
                      <w:marLeft w:val="0"/>
                      <w:marRight w:val="0"/>
                      <w:marTop w:val="0"/>
                      <w:marBottom w:val="0"/>
                      <w:divBdr>
                        <w:top w:val="none" w:sz="0" w:space="0" w:color="auto"/>
                        <w:left w:val="none" w:sz="0" w:space="0" w:color="auto"/>
                        <w:bottom w:val="none" w:sz="0" w:space="0" w:color="auto"/>
                        <w:right w:val="none" w:sz="0" w:space="0" w:color="auto"/>
                      </w:divBdr>
                    </w:div>
                    <w:div w:id="288902734">
                      <w:marLeft w:val="0"/>
                      <w:marRight w:val="0"/>
                      <w:marTop w:val="0"/>
                      <w:marBottom w:val="0"/>
                      <w:divBdr>
                        <w:top w:val="none" w:sz="0" w:space="0" w:color="auto"/>
                        <w:left w:val="none" w:sz="0" w:space="0" w:color="auto"/>
                        <w:bottom w:val="none" w:sz="0" w:space="0" w:color="auto"/>
                        <w:right w:val="none" w:sz="0" w:space="0" w:color="auto"/>
                      </w:divBdr>
                    </w:div>
                    <w:div w:id="293368349">
                      <w:marLeft w:val="0"/>
                      <w:marRight w:val="0"/>
                      <w:marTop w:val="0"/>
                      <w:marBottom w:val="0"/>
                      <w:divBdr>
                        <w:top w:val="none" w:sz="0" w:space="0" w:color="auto"/>
                        <w:left w:val="none" w:sz="0" w:space="0" w:color="auto"/>
                        <w:bottom w:val="none" w:sz="0" w:space="0" w:color="auto"/>
                        <w:right w:val="none" w:sz="0" w:space="0" w:color="auto"/>
                      </w:divBdr>
                    </w:div>
                    <w:div w:id="319042488">
                      <w:marLeft w:val="0"/>
                      <w:marRight w:val="0"/>
                      <w:marTop w:val="0"/>
                      <w:marBottom w:val="0"/>
                      <w:divBdr>
                        <w:top w:val="none" w:sz="0" w:space="0" w:color="auto"/>
                        <w:left w:val="none" w:sz="0" w:space="0" w:color="auto"/>
                        <w:bottom w:val="none" w:sz="0" w:space="0" w:color="auto"/>
                        <w:right w:val="none" w:sz="0" w:space="0" w:color="auto"/>
                      </w:divBdr>
                    </w:div>
                    <w:div w:id="366301240">
                      <w:marLeft w:val="0"/>
                      <w:marRight w:val="0"/>
                      <w:marTop w:val="0"/>
                      <w:marBottom w:val="0"/>
                      <w:divBdr>
                        <w:top w:val="none" w:sz="0" w:space="0" w:color="auto"/>
                        <w:left w:val="none" w:sz="0" w:space="0" w:color="auto"/>
                        <w:bottom w:val="none" w:sz="0" w:space="0" w:color="auto"/>
                        <w:right w:val="none" w:sz="0" w:space="0" w:color="auto"/>
                      </w:divBdr>
                    </w:div>
                    <w:div w:id="379092067">
                      <w:marLeft w:val="0"/>
                      <w:marRight w:val="0"/>
                      <w:marTop w:val="0"/>
                      <w:marBottom w:val="0"/>
                      <w:divBdr>
                        <w:top w:val="none" w:sz="0" w:space="0" w:color="auto"/>
                        <w:left w:val="none" w:sz="0" w:space="0" w:color="auto"/>
                        <w:bottom w:val="none" w:sz="0" w:space="0" w:color="auto"/>
                        <w:right w:val="none" w:sz="0" w:space="0" w:color="auto"/>
                      </w:divBdr>
                    </w:div>
                    <w:div w:id="432743703">
                      <w:marLeft w:val="0"/>
                      <w:marRight w:val="0"/>
                      <w:marTop w:val="0"/>
                      <w:marBottom w:val="0"/>
                      <w:divBdr>
                        <w:top w:val="none" w:sz="0" w:space="0" w:color="auto"/>
                        <w:left w:val="none" w:sz="0" w:space="0" w:color="auto"/>
                        <w:bottom w:val="none" w:sz="0" w:space="0" w:color="auto"/>
                        <w:right w:val="none" w:sz="0" w:space="0" w:color="auto"/>
                      </w:divBdr>
                    </w:div>
                    <w:div w:id="527723098">
                      <w:marLeft w:val="0"/>
                      <w:marRight w:val="0"/>
                      <w:marTop w:val="0"/>
                      <w:marBottom w:val="0"/>
                      <w:divBdr>
                        <w:top w:val="none" w:sz="0" w:space="0" w:color="auto"/>
                        <w:left w:val="none" w:sz="0" w:space="0" w:color="auto"/>
                        <w:bottom w:val="none" w:sz="0" w:space="0" w:color="auto"/>
                        <w:right w:val="none" w:sz="0" w:space="0" w:color="auto"/>
                      </w:divBdr>
                    </w:div>
                    <w:div w:id="529614332">
                      <w:marLeft w:val="0"/>
                      <w:marRight w:val="0"/>
                      <w:marTop w:val="0"/>
                      <w:marBottom w:val="0"/>
                      <w:divBdr>
                        <w:top w:val="none" w:sz="0" w:space="0" w:color="auto"/>
                        <w:left w:val="none" w:sz="0" w:space="0" w:color="auto"/>
                        <w:bottom w:val="none" w:sz="0" w:space="0" w:color="auto"/>
                        <w:right w:val="none" w:sz="0" w:space="0" w:color="auto"/>
                      </w:divBdr>
                    </w:div>
                    <w:div w:id="629937886">
                      <w:marLeft w:val="0"/>
                      <w:marRight w:val="0"/>
                      <w:marTop w:val="0"/>
                      <w:marBottom w:val="0"/>
                      <w:divBdr>
                        <w:top w:val="none" w:sz="0" w:space="0" w:color="auto"/>
                        <w:left w:val="none" w:sz="0" w:space="0" w:color="auto"/>
                        <w:bottom w:val="none" w:sz="0" w:space="0" w:color="auto"/>
                        <w:right w:val="none" w:sz="0" w:space="0" w:color="auto"/>
                      </w:divBdr>
                    </w:div>
                    <w:div w:id="769811457">
                      <w:marLeft w:val="0"/>
                      <w:marRight w:val="0"/>
                      <w:marTop w:val="0"/>
                      <w:marBottom w:val="0"/>
                      <w:divBdr>
                        <w:top w:val="none" w:sz="0" w:space="0" w:color="auto"/>
                        <w:left w:val="none" w:sz="0" w:space="0" w:color="auto"/>
                        <w:bottom w:val="none" w:sz="0" w:space="0" w:color="auto"/>
                        <w:right w:val="none" w:sz="0" w:space="0" w:color="auto"/>
                      </w:divBdr>
                    </w:div>
                    <w:div w:id="848106608">
                      <w:marLeft w:val="0"/>
                      <w:marRight w:val="0"/>
                      <w:marTop w:val="0"/>
                      <w:marBottom w:val="0"/>
                      <w:divBdr>
                        <w:top w:val="none" w:sz="0" w:space="0" w:color="auto"/>
                        <w:left w:val="none" w:sz="0" w:space="0" w:color="auto"/>
                        <w:bottom w:val="none" w:sz="0" w:space="0" w:color="auto"/>
                        <w:right w:val="none" w:sz="0" w:space="0" w:color="auto"/>
                      </w:divBdr>
                    </w:div>
                    <w:div w:id="865217980">
                      <w:marLeft w:val="0"/>
                      <w:marRight w:val="0"/>
                      <w:marTop w:val="0"/>
                      <w:marBottom w:val="0"/>
                      <w:divBdr>
                        <w:top w:val="none" w:sz="0" w:space="0" w:color="auto"/>
                        <w:left w:val="none" w:sz="0" w:space="0" w:color="auto"/>
                        <w:bottom w:val="none" w:sz="0" w:space="0" w:color="auto"/>
                        <w:right w:val="none" w:sz="0" w:space="0" w:color="auto"/>
                      </w:divBdr>
                    </w:div>
                    <w:div w:id="882643267">
                      <w:marLeft w:val="0"/>
                      <w:marRight w:val="0"/>
                      <w:marTop w:val="0"/>
                      <w:marBottom w:val="0"/>
                      <w:divBdr>
                        <w:top w:val="none" w:sz="0" w:space="0" w:color="auto"/>
                        <w:left w:val="none" w:sz="0" w:space="0" w:color="auto"/>
                        <w:bottom w:val="none" w:sz="0" w:space="0" w:color="auto"/>
                        <w:right w:val="none" w:sz="0" w:space="0" w:color="auto"/>
                      </w:divBdr>
                    </w:div>
                    <w:div w:id="892544025">
                      <w:marLeft w:val="0"/>
                      <w:marRight w:val="0"/>
                      <w:marTop w:val="0"/>
                      <w:marBottom w:val="0"/>
                      <w:divBdr>
                        <w:top w:val="none" w:sz="0" w:space="0" w:color="auto"/>
                        <w:left w:val="none" w:sz="0" w:space="0" w:color="auto"/>
                        <w:bottom w:val="none" w:sz="0" w:space="0" w:color="auto"/>
                        <w:right w:val="none" w:sz="0" w:space="0" w:color="auto"/>
                      </w:divBdr>
                    </w:div>
                    <w:div w:id="892890824">
                      <w:marLeft w:val="0"/>
                      <w:marRight w:val="0"/>
                      <w:marTop w:val="0"/>
                      <w:marBottom w:val="0"/>
                      <w:divBdr>
                        <w:top w:val="none" w:sz="0" w:space="0" w:color="auto"/>
                        <w:left w:val="none" w:sz="0" w:space="0" w:color="auto"/>
                        <w:bottom w:val="none" w:sz="0" w:space="0" w:color="auto"/>
                        <w:right w:val="none" w:sz="0" w:space="0" w:color="auto"/>
                      </w:divBdr>
                    </w:div>
                    <w:div w:id="905651241">
                      <w:marLeft w:val="0"/>
                      <w:marRight w:val="0"/>
                      <w:marTop w:val="0"/>
                      <w:marBottom w:val="0"/>
                      <w:divBdr>
                        <w:top w:val="none" w:sz="0" w:space="0" w:color="auto"/>
                        <w:left w:val="none" w:sz="0" w:space="0" w:color="auto"/>
                        <w:bottom w:val="none" w:sz="0" w:space="0" w:color="auto"/>
                        <w:right w:val="none" w:sz="0" w:space="0" w:color="auto"/>
                      </w:divBdr>
                    </w:div>
                    <w:div w:id="950286945">
                      <w:marLeft w:val="0"/>
                      <w:marRight w:val="0"/>
                      <w:marTop w:val="0"/>
                      <w:marBottom w:val="0"/>
                      <w:divBdr>
                        <w:top w:val="none" w:sz="0" w:space="0" w:color="auto"/>
                        <w:left w:val="none" w:sz="0" w:space="0" w:color="auto"/>
                        <w:bottom w:val="none" w:sz="0" w:space="0" w:color="auto"/>
                        <w:right w:val="none" w:sz="0" w:space="0" w:color="auto"/>
                      </w:divBdr>
                    </w:div>
                    <w:div w:id="979653874">
                      <w:marLeft w:val="0"/>
                      <w:marRight w:val="0"/>
                      <w:marTop w:val="0"/>
                      <w:marBottom w:val="0"/>
                      <w:divBdr>
                        <w:top w:val="none" w:sz="0" w:space="0" w:color="auto"/>
                        <w:left w:val="none" w:sz="0" w:space="0" w:color="auto"/>
                        <w:bottom w:val="none" w:sz="0" w:space="0" w:color="auto"/>
                        <w:right w:val="none" w:sz="0" w:space="0" w:color="auto"/>
                      </w:divBdr>
                    </w:div>
                    <w:div w:id="985816450">
                      <w:marLeft w:val="0"/>
                      <w:marRight w:val="0"/>
                      <w:marTop w:val="0"/>
                      <w:marBottom w:val="0"/>
                      <w:divBdr>
                        <w:top w:val="none" w:sz="0" w:space="0" w:color="auto"/>
                        <w:left w:val="none" w:sz="0" w:space="0" w:color="auto"/>
                        <w:bottom w:val="none" w:sz="0" w:space="0" w:color="auto"/>
                        <w:right w:val="none" w:sz="0" w:space="0" w:color="auto"/>
                      </w:divBdr>
                    </w:div>
                    <w:div w:id="987366106">
                      <w:marLeft w:val="0"/>
                      <w:marRight w:val="0"/>
                      <w:marTop w:val="0"/>
                      <w:marBottom w:val="0"/>
                      <w:divBdr>
                        <w:top w:val="none" w:sz="0" w:space="0" w:color="auto"/>
                        <w:left w:val="none" w:sz="0" w:space="0" w:color="auto"/>
                        <w:bottom w:val="none" w:sz="0" w:space="0" w:color="auto"/>
                        <w:right w:val="none" w:sz="0" w:space="0" w:color="auto"/>
                      </w:divBdr>
                    </w:div>
                    <w:div w:id="987899263">
                      <w:marLeft w:val="0"/>
                      <w:marRight w:val="0"/>
                      <w:marTop w:val="0"/>
                      <w:marBottom w:val="0"/>
                      <w:divBdr>
                        <w:top w:val="none" w:sz="0" w:space="0" w:color="auto"/>
                        <w:left w:val="none" w:sz="0" w:space="0" w:color="auto"/>
                        <w:bottom w:val="none" w:sz="0" w:space="0" w:color="auto"/>
                        <w:right w:val="none" w:sz="0" w:space="0" w:color="auto"/>
                      </w:divBdr>
                    </w:div>
                    <w:div w:id="1055272598">
                      <w:marLeft w:val="0"/>
                      <w:marRight w:val="0"/>
                      <w:marTop w:val="0"/>
                      <w:marBottom w:val="0"/>
                      <w:divBdr>
                        <w:top w:val="none" w:sz="0" w:space="0" w:color="auto"/>
                        <w:left w:val="none" w:sz="0" w:space="0" w:color="auto"/>
                        <w:bottom w:val="none" w:sz="0" w:space="0" w:color="auto"/>
                        <w:right w:val="none" w:sz="0" w:space="0" w:color="auto"/>
                      </w:divBdr>
                    </w:div>
                    <w:div w:id="1073627165">
                      <w:marLeft w:val="0"/>
                      <w:marRight w:val="0"/>
                      <w:marTop w:val="0"/>
                      <w:marBottom w:val="0"/>
                      <w:divBdr>
                        <w:top w:val="none" w:sz="0" w:space="0" w:color="auto"/>
                        <w:left w:val="none" w:sz="0" w:space="0" w:color="auto"/>
                        <w:bottom w:val="none" w:sz="0" w:space="0" w:color="auto"/>
                        <w:right w:val="none" w:sz="0" w:space="0" w:color="auto"/>
                      </w:divBdr>
                    </w:div>
                    <w:div w:id="1075710547">
                      <w:marLeft w:val="0"/>
                      <w:marRight w:val="0"/>
                      <w:marTop w:val="0"/>
                      <w:marBottom w:val="0"/>
                      <w:divBdr>
                        <w:top w:val="none" w:sz="0" w:space="0" w:color="auto"/>
                        <w:left w:val="none" w:sz="0" w:space="0" w:color="auto"/>
                        <w:bottom w:val="none" w:sz="0" w:space="0" w:color="auto"/>
                        <w:right w:val="none" w:sz="0" w:space="0" w:color="auto"/>
                      </w:divBdr>
                    </w:div>
                    <w:div w:id="1158303195">
                      <w:marLeft w:val="0"/>
                      <w:marRight w:val="0"/>
                      <w:marTop w:val="0"/>
                      <w:marBottom w:val="0"/>
                      <w:divBdr>
                        <w:top w:val="none" w:sz="0" w:space="0" w:color="auto"/>
                        <w:left w:val="none" w:sz="0" w:space="0" w:color="auto"/>
                        <w:bottom w:val="none" w:sz="0" w:space="0" w:color="auto"/>
                        <w:right w:val="none" w:sz="0" w:space="0" w:color="auto"/>
                      </w:divBdr>
                    </w:div>
                    <w:div w:id="1305087143">
                      <w:marLeft w:val="0"/>
                      <w:marRight w:val="0"/>
                      <w:marTop w:val="0"/>
                      <w:marBottom w:val="0"/>
                      <w:divBdr>
                        <w:top w:val="none" w:sz="0" w:space="0" w:color="auto"/>
                        <w:left w:val="none" w:sz="0" w:space="0" w:color="auto"/>
                        <w:bottom w:val="none" w:sz="0" w:space="0" w:color="auto"/>
                        <w:right w:val="none" w:sz="0" w:space="0" w:color="auto"/>
                      </w:divBdr>
                    </w:div>
                    <w:div w:id="1315380796">
                      <w:marLeft w:val="0"/>
                      <w:marRight w:val="0"/>
                      <w:marTop w:val="0"/>
                      <w:marBottom w:val="0"/>
                      <w:divBdr>
                        <w:top w:val="none" w:sz="0" w:space="0" w:color="auto"/>
                        <w:left w:val="none" w:sz="0" w:space="0" w:color="auto"/>
                        <w:bottom w:val="none" w:sz="0" w:space="0" w:color="auto"/>
                        <w:right w:val="none" w:sz="0" w:space="0" w:color="auto"/>
                      </w:divBdr>
                    </w:div>
                    <w:div w:id="1318074219">
                      <w:marLeft w:val="0"/>
                      <w:marRight w:val="0"/>
                      <w:marTop w:val="0"/>
                      <w:marBottom w:val="0"/>
                      <w:divBdr>
                        <w:top w:val="none" w:sz="0" w:space="0" w:color="auto"/>
                        <w:left w:val="none" w:sz="0" w:space="0" w:color="auto"/>
                        <w:bottom w:val="none" w:sz="0" w:space="0" w:color="auto"/>
                        <w:right w:val="none" w:sz="0" w:space="0" w:color="auto"/>
                      </w:divBdr>
                    </w:div>
                    <w:div w:id="1369574219">
                      <w:marLeft w:val="0"/>
                      <w:marRight w:val="0"/>
                      <w:marTop w:val="0"/>
                      <w:marBottom w:val="0"/>
                      <w:divBdr>
                        <w:top w:val="none" w:sz="0" w:space="0" w:color="auto"/>
                        <w:left w:val="none" w:sz="0" w:space="0" w:color="auto"/>
                        <w:bottom w:val="none" w:sz="0" w:space="0" w:color="auto"/>
                        <w:right w:val="none" w:sz="0" w:space="0" w:color="auto"/>
                      </w:divBdr>
                    </w:div>
                    <w:div w:id="1403260705">
                      <w:marLeft w:val="0"/>
                      <w:marRight w:val="0"/>
                      <w:marTop w:val="0"/>
                      <w:marBottom w:val="0"/>
                      <w:divBdr>
                        <w:top w:val="none" w:sz="0" w:space="0" w:color="auto"/>
                        <w:left w:val="none" w:sz="0" w:space="0" w:color="auto"/>
                        <w:bottom w:val="none" w:sz="0" w:space="0" w:color="auto"/>
                        <w:right w:val="none" w:sz="0" w:space="0" w:color="auto"/>
                      </w:divBdr>
                    </w:div>
                    <w:div w:id="1488936094">
                      <w:marLeft w:val="0"/>
                      <w:marRight w:val="0"/>
                      <w:marTop w:val="0"/>
                      <w:marBottom w:val="0"/>
                      <w:divBdr>
                        <w:top w:val="none" w:sz="0" w:space="0" w:color="auto"/>
                        <w:left w:val="none" w:sz="0" w:space="0" w:color="auto"/>
                        <w:bottom w:val="none" w:sz="0" w:space="0" w:color="auto"/>
                        <w:right w:val="none" w:sz="0" w:space="0" w:color="auto"/>
                      </w:divBdr>
                    </w:div>
                    <w:div w:id="1507092227">
                      <w:marLeft w:val="0"/>
                      <w:marRight w:val="0"/>
                      <w:marTop w:val="0"/>
                      <w:marBottom w:val="0"/>
                      <w:divBdr>
                        <w:top w:val="none" w:sz="0" w:space="0" w:color="auto"/>
                        <w:left w:val="none" w:sz="0" w:space="0" w:color="auto"/>
                        <w:bottom w:val="none" w:sz="0" w:space="0" w:color="auto"/>
                        <w:right w:val="none" w:sz="0" w:space="0" w:color="auto"/>
                      </w:divBdr>
                    </w:div>
                    <w:div w:id="1521432301">
                      <w:marLeft w:val="0"/>
                      <w:marRight w:val="0"/>
                      <w:marTop w:val="0"/>
                      <w:marBottom w:val="0"/>
                      <w:divBdr>
                        <w:top w:val="none" w:sz="0" w:space="0" w:color="auto"/>
                        <w:left w:val="none" w:sz="0" w:space="0" w:color="auto"/>
                        <w:bottom w:val="none" w:sz="0" w:space="0" w:color="auto"/>
                        <w:right w:val="none" w:sz="0" w:space="0" w:color="auto"/>
                      </w:divBdr>
                    </w:div>
                    <w:div w:id="1567688831">
                      <w:marLeft w:val="0"/>
                      <w:marRight w:val="0"/>
                      <w:marTop w:val="0"/>
                      <w:marBottom w:val="0"/>
                      <w:divBdr>
                        <w:top w:val="none" w:sz="0" w:space="0" w:color="auto"/>
                        <w:left w:val="none" w:sz="0" w:space="0" w:color="auto"/>
                        <w:bottom w:val="none" w:sz="0" w:space="0" w:color="auto"/>
                        <w:right w:val="none" w:sz="0" w:space="0" w:color="auto"/>
                      </w:divBdr>
                    </w:div>
                    <w:div w:id="1642416947">
                      <w:marLeft w:val="0"/>
                      <w:marRight w:val="0"/>
                      <w:marTop w:val="0"/>
                      <w:marBottom w:val="0"/>
                      <w:divBdr>
                        <w:top w:val="none" w:sz="0" w:space="0" w:color="auto"/>
                        <w:left w:val="none" w:sz="0" w:space="0" w:color="auto"/>
                        <w:bottom w:val="none" w:sz="0" w:space="0" w:color="auto"/>
                        <w:right w:val="none" w:sz="0" w:space="0" w:color="auto"/>
                      </w:divBdr>
                    </w:div>
                    <w:div w:id="1652447856">
                      <w:marLeft w:val="0"/>
                      <w:marRight w:val="0"/>
                      <w:marTop w:val="0"/>
                      <w:marBottom w:val="0"/>
                      <w:divBdr>
                        <w:top w:val="none" w:sz="0" w:space="0" w:color="auto"/>
                        <w:left w:val="none" w:sz="0" w:space="0" w:color="auto"/>
                        <w:bottom w:val="none" w:sz="0" w:space="0" w:color="auto"/>
                        <w:right w:val="none" w:sz="0" w:space="0" w:color="auto"/>
                      </w:divBdr>
                    </w:div>
                    <w:div w:id="1693608408">
                      <w:marLeft w:val="0"/>
                      <w:marRight w:val="0"/>
                      <w:marTop w:val="0"/>
                      <w:marBottom w:val="0"/>
                      <w:divBdr>
                        <w:top w:val="none" w:sz="0" w:space="0" w:color="auto"/>
                        <w:left w:val="none" w:sz="0" w:space="0" w:color="auto"/>
                        <w:bottom w:val="none" w:sz="0" w:space="0" w:color="auto"/>
                        <w:right w:val="none" w:sz="0" w:space="0" w:color="auto"/>
                      </w:divBdr>
                    </w:div>
                    <w:div w:id="1699231231">
                      <w:marLeft w:val="0"/>
                      <w:marRight w:val="0"/>
                      <w:marTop w:val="0"/>
                      <w:marBottom w:val="0"/>
                      <w:divBdr>
                        <w:top w:val="none" w:sz="0" w:space="0" w:color="auto"/>
                        <w:left w:val="none" w:sz="0" w:space="0" w:color="auto"/>
                        <w:bottom w:val="none" w:sz="0" w:space="0" w:color="auto"/>
                        <w:right w:val="none" w:sz="0" w:space="0" w:color="auto"/>
                      </w:divBdr>
                    </w:div>
                    <w:div w:id="1711413943">
                      <w:marLeft w:val="0"/>
                      <w:marRight w:val="0"/>
                      <w:marTop w:val="0"/>
                      <w:marBottom w:val="0"/>
                      <w:divBdr>
                        <w:top w:val="none" w:sz="0" w:space="0" w:color="auto"/>
                        <w:left w:val="none" w:sz="0" w:space="0" w:color="auto"/>
                        <w:bottom w:val="none" w:sz="0" w:space="0" w:color="auto"/>
                        <w:right w:val="none" w:sz="0" w:space="0" w:color="auto"/>
                      </w:divBdr>
                    </w:div>
                    <w:div w:id="1724399926">
                      <w:marLeft w:val="0"/>
                      <w:marRight w:val="0"/>
                      <w:marTop w:val="0"/>
                      <w:marBottom w:val="0"/>
                      <w:divBdr>
                        <w:top w:val="none" w:sz="0" w:space="0" w:color="auto"/>
                        <w:left w:val="none" w:sz="0" w:space="0" w:color="auto"/>
                        <w:bottom w:val="none" w:sz="0" w:space="0" w:color="auto"/>
                        <w:right w:val="none" w:sz="0" w:space="0" w:color="auto"/>
                      </w:divBdr>
                    </w:div>
                    <w:div w:id="1778476161">
                      <w:marLeft w:val="0"/>
                      <w:marRight w:val="0"/>
                      <w:marTop w:val="0"/>
                      <w:marBottom w:val="0"/>
                      <w:divBdr>
                        <w:top w:val="none" w:sz="0" w:space="0" w:color="auto"/>
                        <w:left w:val="none" w:sz="0" w:space="0" w:color="auto"/>
                        <w:bottom w:val="none" w:sz="0" w:space="0" w:color="auto"/>
                        <w:right w:val="none" w:sz="0" w:space="0" w:color="auto"/>
                      </w:divBdr>
                    </w:div>
                    <w:div w:id="1787387018">
                      <w:marLeft w:val="0"/>
                      <w:marRight w:val="0"/>
                      <w:marTop w:val="0"/>
                      <w:marBottom w:val="0"/>
                      <w:divBdr>
                        <w:top w:val="none" w:sz="0" w:space="0" w:color="auto"/>
                        <w:left w:val="none" w:sz="0" w:space="0" w:color="auto"/>
                        <w:bottom w:val="none" w:sz="0" w:space="0" w:color="auto"/>
                        <w:right w:val="none" w:sz="0" w:space="0" w:color="auto"/>
                      </w:divBdr>
                    </w:div>
                    <w:div w:id="1809936152">
                      <w:marLeft w:val="0"/>
                      <w:marRight w:val="0"/>
                      <w:marTop w:val="0"/>
                      <w:marBottom w:val="0"/>
                      <w:divBdr>
                        <w:top w:val="none" w:sz="0" w:space="0" w:color="auto"/>
                        <w:left w:val="none" w:sz="0" w:space="0" w:color="auto"/>
                        <w:bottom w:val="none" w:sz="0" w:space="0" w:color="auto"/>
                        <w:right w:val="none" w:sz="0" w:space="0" w:color="auto"/>
                      </w:divBdr>
                    </w:div>
                    <w:div w:id="1815876471">
                      <w:marLeft w:val="0"/>
                      <w:marRight w:val="0"/>
                      <w:marTop w:val="0"/>
                      <w:marBottom w:val="0"/>
                      <w:divBdr>
                        <w:top w:val="none" w:sz="0" w:space="0" w:color="auto"/>
                        <w:left w:val="none" w:sz="0" w:space="0" w:color="auto"/>
                        <w:bottom w:val="none" w:sz="0" w:space="0" w:color="auto"/>
                        <w:right w:val="none" w:sz="0" w:space="0" w:color="auto"/>
                      </w:divBdr>
                    </w:div>
                    <w:div w:id="1837766482">
                      <w:marLeft w:val="0"/>
                      <w:marRight w:val="0"/>
                      <w:marTop w:val="0"/>
                      <w:marBottom w:val="0"/>
                      <w:divBdr>
                        <w:top w:val="none" w:sz="0" w:space="0" w:color="auto"/>
                        <w:left w:val="none" w:sz="0" w:space="0" w:color="auto"/>
                        <w:bottom w:val="none" w:sz="0" w:space="0" w:color="auto"/>
                        <w:right w:val="none" w:sz="0" w:space="0" w:color="auto"/>
                      </w:divBdr>
                    </w:div>
                    <w:div w:id="1870995107">
                      <w:marLeft w:val="0"/>
                      <w:marRight w:val="0"/>
                      <w:marTop w:val="0"/>
                      <w:marBottom w:val="0"/>
                      <w:divBdr>
                        <w:top w:val="none" w:sz="0" w:space="0" w:color="auto"/>
                        <w:left w:val="none" w:sz="0" w:space="0" w:color="auto"/>
                        <w:bottom w:val="none" w:sz="0" w:space="0" w:color="auto"/>
                        <w:right w:val="none" w:sz="0" w:space="0" w:color="auto"/>
                      </w:divBdr>
                    </w:div>
                    <w:div w:id="2048143100">
                      <w:marLeft w:val="0"/>
                      <w:marRight w:val="0"/>
                      <w:marTop w:val="0"/>
                      <w:marBottom w:val="0"/>
                      <w:divBdr>
                        <w:top w:val="none" w:sz="0" w:space="0" w:color="auto"/>
                        <w:left w:val="none" w:sz="0" w:space="0" w:color="auto"/>
                        <w:bottom w:val="none" w:sz="0" w:space="0" w:color="auto"/>
                        <w:right w:val="none" w:sz="0" w:space="0" w:color="auto"/>
                      </w:divBdr>
                    </w:div>
                    <w:div w:id="2094429021">
                      <w:marLeft w:val="0"/>
                      <w:marRight w:val="0"/>
                      <w:marTop w:val="0"/>
                      <w:marBottom w:val="0"/>
                      <w:divBdr>
                        <w:top w:val="none" w:sz="0" w:space="0" w:color="auto"/>
                        <w:left w:val="none" w:sz="0" w:space="0" w:color="auto"/>
                        <w:bottom w:val="none" w:sz="0" w:space="0" w:color="auto"/>
                        <w:right w:val="none" w:sz="0" w:space="0" w:color="auto"/>
                      </w:divBdr>
                    </w:div>
                    <w:div w:id="21088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4930C-6598-4EE0-83CF-CEB0C49E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185</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建築基準法施行条例解説（素案）</vt:lpstr>
      <vt:lpstr>埼玉県建築基準法施行条例解説（素案）</vt:lpstr>
    </vt:vector>
  </TitlesOfParts>
  <Company>埼玉県</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建築基準法施行条例解説（素案）</dc:title>
  <dc:subject/>
  <dc:creator>埼玉県</dc:creator>
  <cp:keywords/>
  <cp:lastModifiedBy>瀬尾 純也</cp:lastModifiedBy>
  <cp:revision>2</cp:revision>
  <cp:lastPrinted>2021-02-22T09:49:00Z</cp:lastPrinted>
  <dcterms:created xsi:type="dcterms:W3CDTF">2022-03-29T07:42:00Z</dcterms:created>
  <dcterms:modified xsi:type="dcterms:W3CDTF">2022-03-29T07:42:00Z</dcterms:modified>
</cp:coreProperties>
</file>